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2998"/>
        <w:gridCol w:w="1511"/>
        <w:gridCol w:w="2909"/>
      </w:tblGrid>
      <w:tr w:rsidR="00B2685A" w:rsidRPr="00936C2B" w14:paraId="7D3C9844" w14:textId="77777777" w:rsidTr="001E5384">
        <w:trPr>
          <w:trHeight w:val="340"/>
        </w:trPr>
        <w:tc>
          <w:tcPr>
            <w:tcW w:w="1598" w:type="dxa"/>
            <w:vAlign w:val="center"/>
          </w:tcPr>
          <w:p w14:paraId="1A43CEA9" w14:textId="77777777" w:rsidR="00B2685A" w:rsidRPr="003B7383" w:rsidRDefault="00B2685A" w:rsidP="00B2685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andidate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308854188"/>
              <w:placeholder>
                <w:docPart w:val="2D4D920C1E88403AAF5962197F40520D"/>
              </w:placeholder>
              <w:showingPlcHdr/>
            </w:sdtPr>
            <w:sdtContent>
              <w:p w14:paraId="365BF034" w14:textId="045383F4" w:rsidR="00B2685A" w:rsidRPr="003B7383" w:rsidRDefault="008659EA" w:rsidP="00B2685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Click to add candidate nam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001AC752" w14:textId="77777777" w:rsidR="00B2685A" w:rsidRPr="003B7383" w:rsidRDefault="00B2685A" w:rsidP="00B2685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Assessor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257451611"/>
              <w:placeholder>
                <w:docPart w:val="630081EB4D504D1DAECCBB5185B824A4"/>
              </w:placeholder>
              <w:showingPlcHdr/>
            </w:sdtPr>
            <w:sdtContent>
              <w:p w14:paraId="1E5D52C2" w14:textId="0E42B17F" w:rsidR="00B2685A" w:rsidRPr="003B7383" w:rsidRDefault="008659EA" w:rsidP="00B2685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name</w:t>
                </w:r>
              </w:p>
            </w:sdtContent>
          </w:sdt>
        </w:tc>
      </w:tr>
      <w:tr w:rsidR="00B2685A" w:rsidRPr="00936C2B" w14:paraId="51D7BCC0" w14:textId="77777777" w:rsidTr="001E5384">
        <w:trPr>
          <w:trHeight w:val="340"/>
        </w:trPr>
        <w:tc>
          <w:tcPr>
            <w:tcW w:w="1598" w:type="dxa"/>
            <w:vAlign w:val="center"/>
          </w:tcPr>
          <w:p w14:paraId="18AA7559" w14:textId="77777777" w:rsidR="00B2685A" w:rsidRPr="003B7383" w:rsidRDefault="00B2685A" w:rsidP="00B2685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IMCA role:</w:t>
            </w:r>
          </w:p>
        </w:tc>
        <w:tc>
          <w:tcPr>
            <w:tcW w:w="7418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494253489"/>
              <w:placeholder>
                <w:docPart w:val="F06B995DF1DF447D9FA5EA892BB0CAEC"/>
              </w:placeholder>
              <w:showingPlcHdr/>
            </w:sdtPr>
            <w:sdtContent>
              <w:p w14:paraId="5E64888F" w14:textId="04D5455D" w:rsidR="00B2685A" w:rsidRDefault="008659EA" w:rsidP="00B2685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IMCA role</w:t>
                </w:r>
              </w:p>
            </w:sdtContent>
          </w:sdt>
        </w:tc>
      </w:tr>
      <w:tr w:rsidR="00B2685A" w:rsidRPr="00936C2B" w14:paraId="06C9ADA1" w14:textId="77777777" w:rsidTr="001E5384">
        <w:trPr>
          <w:trHeight w:val="340"/>
        </w:trPr>
        <w:tc>
          <w:tcPr>
            <w:tcW w:w="1598" w:type="dxa"/>
            <w:vAlign w:val="center"/>
          </w:tcPr>
          <w:p w14:paraId="5C70F3AE" w14:textId="77777777" w:rsidR="00B2685A" w:rsidRPr="003B7383" w:rsidRDefault="00B2685A" w:rsidP="00B2685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ompetence ID:</w:t>
            </w:r>
          </w:p>
        </w:tc>
        <w:tc>
          <w:tcPr>
            <w:tcW w:w="7418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</w:rPr>
              <w:id w:val="-1417941162"/>
              <w:placeholder>
                <w:docPart w:val="610A8664B4094E93B9DB78818EA20D46"/>
              </w:placeholder>
              <w:showingPlcHdr/>
            </w:sdtPr>
            <w:sdtContent>
              <w:p w14:paraId="7441438F" w14:textId="5615D68E" w:rsidR="00B2685A" w:rsidRPr="00936C2B" w:rsidRDefault="008659EA" w:rsidP="00B2685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competence ID(s)</w:t>
                </w:r>
              </w:p>
            </w:sdtContent>
          </w:sdt>
        </w:tc>
      </w:tr>
      <w:tr w:rsidR="00B2685A" w:rsidRPr="003B7383" w14:paraId="77175D27" w14:textId="77777777" w:rsidTr="001E5384">
        <w:trPr>
          <w:trHeight w:val="340"/>
        </w:trPr>
        <w:tc>
          <w:tcPr>
            <w:tcW w:w="1598" w:type="dxa"/>
            <w:vAlign w:val="center"/>
          </w:tcPr>
          <w:p w14:paraId="0216A387" w14:textId="58C66623" w:rsidR="00B2685A" w:rsidRPr="003B7383" w:rsidRDefault="00B2685A" w:rsidP="00B2685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Vessel/ Installation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568692882"/>
              <w:placeholder>
                <w:docPart w:val="F209C643F9054B96A8D5D116DA93C9E2"/>
              </w:placeholder>
              <w:showingPlcHdr/>
            </w:sdtPr>
            <w:sdtContent>
              <w:p w14:paraId="398C21B3" w14:textId="715158BE" w:rsidR="00B2685A" w:rsidRPr="003B7383" w:rsidRDefault="008659EA" w:rsidP="00B2685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vessel/installation nam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4FF59796" w14:textId="77777777" w:rsidR="00B2685A" w:rsidRPr="003B7383" w:rsidRDefault="00B2685A" w:rsidP="00B2685A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425618978"/>
              <w:placeholder>
                <w:docPart w:val="0C15850726064405AC72A5FF76E3B77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BC531E2" w14:textId="2ED540D2" w:rsidR="00B2685A" w:rsidRPr="007E6901" w:rsidRDefault="008659EA" w:rsidP="00B2685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B2685A" w:rsidRPr="003B7383" w14:paraId="5D33373A" w14:textId="77777777" w:rsidTr="001E5384">
        <w:trPr>
          <w:trHeight w:val="340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565D87E5" w14:textId="77777777" w:rsidR="00B2685A" w:rsidRPr="003B7383" w:rsidRDefault="00B2685A" w:rsidP="00B268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 xml:space="preserve">The following is a record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estioning to demonstrate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 xml:space="preserve"> the candid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’s knowledge and understanding of the competence task:</w:t>
            </w:r>
          </w:p>
        </w:tc>
      </w:tr>
      <w:tr w:rsidR="00B2685A" w:rsidRPr="003B7383" w14:paraId="2E4C7F68" w14:textId="77777777" w:rsidTr="001E5384">
        <w:trPr>
          <w:trHeight w:val="340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10DAA083" w14:textId="77777777" w:rsidR="00B2685A" w:rsidRPr="003B7383" w:rsidRDefault="00B2685A" w:rsidP="00B2685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ef description of the task</w:t>
            </w:r>
          </w:p>
        </w:tc>
      </w:tr>
      <w:tr w:rsidR="00B2685A" w:rsidRPr="003B7383" w14:paraId="40EE1922" w14:textId="77777777" w:rsidTr="001E5384">
        <w:trPr>
          <w:trHeight w:val="562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4643887"/>
              <w:placeholder>
                <w:docPart w:val="ACB7ED3A49134C3883274E61F5109DE2"/>
              </w:placeholder>
              <w:showingPlcHdr/>
            </w:sdtPr>
            <w:sdtContent>
              <w:p w14:paraId="47C08D00" w14:textId="6FC36FB3" w:rsidR="00B2685A" w:rsidRPr="003B7383" w:rsidRDefault="008659EA" w:rsidP="00B2685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brief description of the task(s)</w:t>
                </w:r>
              </w:p>
            </w:sdtContent>
          </w:sdt>
        </w:tc>
      </w:tr>
      <w:tr w:rsidR="008659EA" w:rsidRPr="00820DC9" w14:paraId="052DD181" w14:textId="77777777" w:rsidTr="00E73A3A">
        <w:trPr>
          <w:trHeight w:val="353"/>
        </w:trPr>
        <w:tc>
          <w:tcPr>
            <w:tcW w:w="9016" w:type="dxa"/>
            <w:gridSpan w:val="4"/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42261745"/>
              <w:placeholder>
                <w:docPart w:val="B507FF195A4B4570B95F03784178A595"/>
              </w:placeholder>
              <w:showingPlcHdr/>
            </w:sdtPr>
            <w:sdtContent>
              <w:p w14:paraId="094708EB" w14:textId="016E2885" w:rsidR="008659EA" w:rsidRPr="00820DC9" w:rsidRDefault="008659EA" w:rsidP="008659EA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  <w:lang w:val="nl-NL"/>
                  </w:rPr>
                </w:pPr>
                <w:r>
                  <w:rPr>
                    <w:rStyle w:val="PlaceholderText"/>
                    <w:sz w:val="20"/>
                  </w:rPr>
                  <w:t xml:space="preserve">Click to add </w:t>
                </w:r>
                <w:r>
                  <w:rPr>
                    <w:rStyle w:val="PlaceholderText"/>
                    <w:sz w:val="20"/>
                  </w:rPr>
                  <w:t>question</w:t>
                </w:r>
              </w:p>
            </w:sdtContent>
          </w:sdt>
        </w:tc>
      </w:tr>
      <w:tr w:rsidR="008659EA" w:rsidRPr="003B7383" w14:paraId="076CDC39" w14:textId="77777777" w:rsidTr="001E5384">
        <w:trPr>
          <w:trHeight w:val="1191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3427914"/>
              <w:placeholder>
                <w:docPart w:val="29AF88F7CC3849868570C2065BB1DD12"/>
              </w:placeholder>
              <w:showingPlcHdr/>
            </w:sdtPr>
            <w:sdtContent>
              <w:p w14:paraId="49CAE2D5" w14:textId="26D3C250" w:rsidR="008659EA" w:rsidRPr="003B7383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Click to add </w:t>
                </w:r>
                <w:r>
                  <w:rPr>
                    <w:rStyle w:val="PlaceholderText"/>
                    <w:sz w:val="20"/>
                  </w:rPr>
                  <w:t>candidate response</w:t>
                </w:r>
              </w:p>
            </w:sdtContent>
          </w:sdt>
        </w:tc>
      </w:tr>
      <w:tr w:rsidR="008659EA" w:rsidRPr="003B7383" w14:paraId="72E39C37" w14:textId="77777777" w:rsidTr="00C87911">
        <w:trPr>
          <w:trHeight w:val="410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98310069"/>
              <w:placeholder>
                <w:docPart w:val="6DC0D3A468264AC1A4666E66606204D5"/>
              </w:placeholder>
              <w:showingPlcHdr/>
            </w:sdtPr>
            <w:sdtContent>
              <w:p w14:paraId="76493E30" w14:textId="18247955" w:rsidR="008659EA" w:rsidRDefault="008659EA" w:rsidP="008659EA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question</w:t>
                </w:r>
              </w:p>
            </w:sdtContent>
          </w:sdt>
        </w:tc>
      </w:tr>
      <w:tr w:rsidR="008659EA" w:rsidRPr="003B7383" w14:paraId="37E74C9A" w14:textId="77777777" w:rsidTr="001E5384">
        <w:trPr>
          <w:trHeight w:val="1191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87650673"/>
              <w:placeholder>
                <w:docPart w:val="9506701D973C4FC68C58BCC22544EBFE"/>
              </w:placeholder>
              <w:showingPlcHdr/>
            </w:sdtPr>
            <w:sdtContent>
              <w:p w14:paraId="20ECCFA9" w14:textId="2DF54BF0" w:rsid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candidate response</w:t>
                </w:r>
              </w:p>
            </w:sdtContent>
          </w:sdt>
        </w:tc>
      </w:tr>
      <w:tr w:rsidR="008659EA" w:rsidRPr="003B7383" w14:paraId="293F08A2" w14:textId="77777777" w:rsidTr="00FE2E2F">
        <w:trPr>
          <w:trHeight w:val="491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3060295"/>
              <w:placeholder>
                <w:docPart w:val="C548DFBFC5B8449CAA8AAF9F22EC274F"/>
              </w:placeholder>
              <w:showingPlcHdr/>
            </w:sdtPr>
            <w:sdtContent>
              <w:p w14:paraId="3F72915A" w14:textId="68247670" w:rsidR="008659EA" w:rsidRDefault="008659EA" w:rsidP="008659EA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question</w:t>
                </w:r>
              </w:p>
            </w:sdtContent>
          </w:sdt>
        </w:tc>
      </w:tr>
      <w:tr w:rsidR="008659EA" w:rsidRPr="003B7383" w14:paraId="58D59901" w14:textId="77777777" w:rsidTr="001E5384">
        <w:trPr>
          <w:trHeight w:val="1191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2584618"/>
              <w:placeholder>
                <w:docPart w:val="51BA299B237F4224B38D06F58DB5C3AA"/>
              </w:placeholder>
              <w:showingPlcHdr/>
            </w:sdtPr>
            <w:sdtContent>
              <w:p w14:paraId="723AE7A5" w14:textId="571DAA9E" w:rsid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candidate response</w:t>
                </w:r>
              </w:p>
            </w:sdtContent>
          </w:sdt>
        </w:tc>
      </w:tr>
      <w:tr w:rsidR="008659EA" w:rsidRPr="003B7383" w14:paraId="778E6581" w14:textId="77777777" w:rsidTr="00B23B3C">
        <w:trPr>
          <w:trHeight w:val="486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0349097"/>
              <w:placeholder>
                <w:docPart w:val="59F5F3362AAB465D949105A598583E5E"/>
              </w:placeholder>
              <w:showingPlcHdr/>
            </w:sdtPr>
            <w:sdtContent>
              <w:p w14:paraId="155BA324" w14:textId="59FFAED0" w:rsidR="008659EA" w:rsidRDefault="008659EA" w:rsidP="008659EA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question</w:t>
                </w:r>
              </w:p>
            </w:sdtContent>
          </w:sdt>
        </w:tc>
      </w:tr>
      <w:tr w:rsidR="008659EA" w:rsidRPr="003B7383" w14:paraId="1CD60B68" w14:textId="77777777" w:rsidTr="001E5384">
        <w:trPr>
          <w:trHeight w:val="1191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53642574"/>
              <w:placeholder>
                <w:docPart w:val="BC8B62EA9217499B86126071FEC50785"/>
              </w:placeholder>
              <w:showingPlcHdr/>
            </w:sdtPr>
            <w:sdtContent>
              <w:p w14:paraId="2CD9065E" w14:textId="0619D378" w:rsid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candidate response</w:t>
                </w:r>
              </w:p>
            </w:sdtContent>
          </w:sdt>
        </w:tc>
      </w:tr>
      <w:tr w:rsidR="008659EA" w:rsidRPr="009B235F" w14:paraId="0AA24CA3" w14:textId="77777777" w:rsidTr="003C4212">
        <w:trPr>
          <w:trHeight w:val="361"/>
        </w:trPr>
        <w:tc>
          <w:tcPr>
            <w:tcW w:w="9016" w:type="dxa"/>
            <w:gridSpan w:val="4"/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899943"/>
              <w:placeholder>
                <w:docPart w:val="BEA00360258749C39A2C1EE02C06BFAD"/>
              </w:placeholder>
              <w:showingPlcHdr/>
            </w:sdtPr>
            <w:sdtContent>
              <w:p w14:paraId="5A8064A7" w14:textId="1A95FA00" w:rsidR="008659EA" w:rsidRPr="009B235F" w:rsidRDefault="008659EA" w:rsidP="008659EA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  <w:lang w:val="nl-NL"/>
                  </w:rPr>
                </w:pPr>
                <w:r>
                  <w:rPr>
                    <w:rStyle w:val="PlaceholderText"/>
                  </w:rPr>
                  <w:t>Feedback</w:t>
                </w:r>
              </w:p>
            </w:sdtContent>
          </w:sdt>
        </w:tc>
      </w:tr>
      <w:tr w:rsidR="008659EA" w:rsidRPr="003B7383" w14:paraId="5B82F1BC" w14:textId="77777777" w:rsidTr="00921215">
        <w:trPr>
          <w:trHeight w:val="1341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25779120"/>
              <w:placeholder>
                <w:docPart w:val="D70DD50A803148408FD0F2958A017339"/>
              </w:placeholder>
              <w:showingPlcHdr/>
            </w:sdtPr>
            <w:sdtContent>
              <w:p w14:paraId="0F62C742" w14:textId="5B7D2C46" w:rsid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Click to add candidate response</w:t>
                </w:r>
              </w:p>
            </w:sdtContent>
          </w:sdt>
        </w:tc>
      </w:tr>
      <w:tr w:rsidR="008659EA" w:rsidRPr="003B7383" w14:paraId="69705FA5" w14:textId="77777777" w:rsidTr="001E5384">
        <w:trPr>
          <w:trHeight w:val="340"/>
        </w:trPr>
        <w:tc>
          <w:tcPr>
            <w:tcW w:w="9016" w:type="dxa"/>
            <w:gridSpan w:val="4"/>
            <w:vAlign w:val="center"/>
          </w:tcPr>
          <w:p w14:paraId="4980B36E" w14:textId="77777777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 xml:space="preserve">I, the Candidate, agree that the above record is a true reflection of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estioning session that took place</w:t>
            </w:r>
          </w:p>
        </w:tc>
      </w:tr>
      <w:tr w:rsidR="008659EA" w:rsidRPr="00936C2B" w14:paraId="5E0C593C" w14:textId="77777777" w:rsidTr="001E5384">
        <w:trPr>
          <w:trHeight w:val="340"/>
        </w:trPr>
        <w:tc>
          <w:tcPr>
            <w:tcW w:w="1598" w:type="dxa"/>
            <w:vAlign w:val="center"/>
          </w:tcPr>
          <w:p w14:paraId="1712313C" w14:textId="77777777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didate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552470132"/>
              <w:placeholder>
                <w:docPart w:val="C7F3CCADB9FE4E6DA9BF9AED117566D9"/>
              </w:placeholder>
              <w:showingPlcHdr/>
            </w:sdtPr>
            <w:sdtContent>
              <w:p w14:paraId="2FF77AAD" w14:textId="331AECC4" w:rsidR="008659EA" w:rsidRP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Click to add candidate nam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442A1B4F" w14:textId="77777777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939712093"/>
              <w:placeholder>
                <w:docPart w:val="3DBE9F89E9D34ED78D707FA8DC1B4CC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E668516" w14:textId="11172460" w:rsidR="008659EA" w:rsidRP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8659EA" w:rsidRPr="003B7383" w14:paraId="0C9EB84E" w14:textId="77777777" w:rsidTr="001E5384">
        <w:trPr>
          <w:trHeight w:val="340"/>
        </w:trPr>
        <w:tc>
          <w:tcPr>
            <w:tcW w:w="9016" w:type="dxa"/>
            <w:gridSpan w:val="4"/>
            <w:vAlign w:val="center"/>
          </w:tcPr>
          <w:p w14:paraId="1AC82E23" w14:textId="69A2D04F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, the Assessor, confirm that the Candidat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highlight w:val="lightGray"/>
                </w:rPr>
                <w:id w:val="-1805996314"/>
                <w:placeholder>
                  <w:docPart w:val="08D2DD8A39B64B449D65F75414A7EC3F"/>
                </w:placeholder>
                <w:comboBox>
                  <w:listItem w:displayText="has" w:value="has"/>
                  <w:listItem w:displayText="has not" w:value="has not"/>
                </w:comboBox>
              </w:sdtPr>
              <w:sdtContent>
                <w:r w:rsidRPr="00936C2B">
                  <w:rPr>
                    <w:rFonts w:asciiTheme="majorHAnsi" w:hAnsiTheme="majorHAnsi" w:cstheme="majorHAnsi"/>
                    <w:b/>
                    <w:sz w:val="20"/>
                    <w:szCs w:val="20"/>
                    <w:highlight w:val="lightGray"/>
                  </w:rPr>
                  <w:t>Assessor to choose item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onstrated competence in the knowledge and understanding of the task in question</w:t>
            </w:r>
          </w:p>
        </w:tc>
      </w:tr>
      <w:tr w:rsidR="008659EA" w:rsidRPr="00936C2B" w14:paraId="1FF4B720" w14:textId="77777777" w:rsidTr="001E5384">
        <w:trPr>
          <w:trHeight w:val="340"/>
        </w:trPr>
        <w:tc>
          <w:tcPr>
            <w:tcW w:w="1598" w:type="dxa"/>
            <w:vAlign w:val="center"/>
          </w:tcPr>
          <w:p w14:paraId="401135AB" w14:textId="77777777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ssessor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005403613"/>
              <w:placeholder>
                <w:docPart w:val="E317BD00677F45A7A8E3DA97B7F96406"/>
              </w:placeholder>
              <w:showingPlcHdr/>
            </w:sdtPr>
            <w:sdtContent>
              <w:p w14:paraId="6F44B6D6" w14:textId="1EE529B7" w:rsidR="008659EA" w:rsidRP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nam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3A272827" w14:textId="77777777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867433729"/>
              <w:placeholder>
                <w:docPart w:val="BC16289A9B744B1D86CAE88755BDC91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B3C361D" w14:textId="6D25CEC9" w:rsidR="008659EA" w:rsidRP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8659EA" w:rsidRPr="00936C2B" w14:paraId="6EA94A68" w14:textId="77777777" w:rsidTr="001E5384">
        <w:trPr>
          <w:trHeight w:val="340"/>
        </w:trPr>
        <w:tc>
          <w:tcPr>
            <w:tcW w:w="1598" w:type="dxa"/>
            <w:vAlign w:val="center"/>
          </w:tcPr>
          <w:p w14:paraId="0A221022" w14:textId="77777777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essor Role: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672065811"/>
              <w:placeholder>
                <w:docPart w:val="1B6A7F5F38514340B34F52A7222B475E"/>
              </w:placeholder>
              <w:showingPlcHdr/>
            </w:sdtPr>
            <w:sdtContent>
              <w:p w14:paraId="57D1A318" w14:textId="20C8D97C" w:rsidR="008659EA" w:rsidRP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role</w:t>
                </w:r>
              </w:p>
            </w:sdtContent>
          </w:sdt>
        </w:tc>
        <w:tc>
          <w:tcPr>
            <w:tcW w:w="1511" w:type="dxa"/>
            <w:vAlign w:val="center"/>
          </w:tcPr>
          <w:p w14:paraId="206AB925" w14:textId="77777777" w:rsidR="008659EA" w:rsidRPr="003B7383" w:rsidRDefault="008659EA" w:rsidP="008659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essor Company: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050500278"/>
              <w:placeholder>
                <w:docPart w:val="4A17681FF9E5468FA56D8BF99FE87143"/>
              </w:placeholder>
              <w:showingPlcHdr/>
            </w:sdtPr>
            <w:sdtContent>
              <w:bookmarkStart w:id="0" w:name="_GoBack" w:displacedByCustomXml="prev"/>
              <w:p w14:paraId="394D89B9" w14:textId="40AF86AC" w:rsidR="008659EA" w:rsidRPr="008659EA" w:rsidRDefault="008659EA" w:rsidP="008659EA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assessor company name</w:t>
                </w:r>
              </w:p>
              <w:bookmarkEnd w:id="0" w:displacedByCustomXml="next"/>
            </w:sdtContent>
          </w:sdt>
        </w:tc>
      </w:tr>
    </w:tbl>
    <w:p w14:paraId="6F986D91" w14:textId="77777777" w:rsidR="003B7383" w:rsidRPr="00936C2B" w:rsidRDefault="003B7383" w:rsidP="00936C2B"/>
    <w:sectPr w:rsidR="003B7383" w:rsidRPr="00936C2B" w:rsidSect="001E538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25C7" w14:textId="77777777" w:rsidR="00BE2B08" w:rsidRDefault="00BE2B08" w:rsidP="00BE2B08">
      <w:pPr>
        <w:spacing w:after="0" w:line="240" w:lineRule="auto"/>
      </w:pPr>
      <w:r>
        <w:separator/>
      </w:r>
    </w:p>
  </w:endnote>
  <w:endnote w:type="continuationSeparator" w:id="0">
    <w:p w14:paraId="0BC0E94E" w14:textId="77777777" w:rsidR="00BE2B08" w:rsidRDefault="00BE2B08" w:rsidP="00BE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DC22" w14:textId="3EF024BF" w:rsidR="00BE2B08" w:rsidRPr="00145D79" w:rsidRDefault="00145D79" w:rsidP="00145D79">
    <w:pPr>
      <w:pStyle w:val="Footer"/>
      <w:rPr>
        <w:sz w:val="18"/>
      </w:rPr>
    </w:pPr>
    <w:r>
      <w:rPr>
        <w:sz w:val="18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AC286" w14:textId="77777777" w:rsidR="00BE2B08" w:rsidRDefault="00BE2B08" w:rsidP="00BE2B08">
      <w:pPr>
        <w:spacing w:after="0" w:line="240" w:lineRule="auto"/>
      </w:pPr>
      <w:r>
        <w:separator/>
      </w:r>
    </w:p>
  </w:footnote>
  <w:footnote w:type="continuationSeparator" w:id="0">
    <w:p w14:paraId="4BE47FFC" w14:textId="77777777" w:rsidR="00BE2B08" w:rsidRDefault="00BE2B08" w:rsidP="00BE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231D" w14:textId="2B23EAD4" w:rsidR="00BE2B08" w:rsidRDefault="00BE2B0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C0E243" wp14:editId="3B79BC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774065"/>
              <wp:effectExtent l="0" t="0" r="2540" b="6985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73430"/>
                        <a:chOff x="0" y="0"/>
                        <a:chExt cx="7560000" cy="774231"/>
                      </a:xfrm>
                    </wpg:grpSpPr>
                    <wps:wsp>
                      <wps:cNvPr id="2" name="Rectangle 2" descr="IMCA deep blue box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737870"/>
                        </a:xfrm>
                        <a:prstGeom prst="rect">
                          <a:avLst/>
                        </a:prstGeom>
                        <a:solidFill>
                          <a:srgbClr val="210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062" y="234892"/>
                          <a:ext cx="877570" cy="358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 descr="IMCA flash yellow strip"/>
                      <wps:cNvSpPr>
                        <a:spLocks noChangeArrowheads="1"/>
                      </wps:cNvSpPr>
                      <wps:spPr bwMode="auto">
                        <a:xfrm>
                          <a:off x="0" y="738231"/>
                          <a:ext cx="7560000" cy="36000"/>
                        </a:xfrm>
                        <a:prstGeom prst="rect">
                          <a:avLst/>
                        </a:prstGeom>
                        <a:solidFill>
                          <a:srgbClr val="49CA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43082" y="209571"/>
                          <a:ext cx="4373710" cy="433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E381" w14:textId="2524A16D" w:rsidR="00BE2B08" w:rsidRDefault="00145D79" w:rsidP="00BE2B08">
                            <w:pPr>
                              <w:pStyle w:val="IMCAdoctyp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 xml:space="preserve">Competence Assessment </w:t>
                            </w:r>
                            <w:proofErr w:type="spellStart"/>
                            <w:r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>ePortfolio</w:t>
                            </w:r>
                            <w:proofErr w:type="spellEnd"/>
                            <w:r w:rsidR="00BE2B08">
                              <w:rPr>
                                <w:caps w:val="0"/>
                                <w:color w:val="49CAFF" w:themeColor="accent1"/>
                                <w:sz w:val="32"/>
                              </w:rPr>
                              <w:br/>
                            </w:r>
                            <w:r w:rsidR="00F946A5">
                              <w:t>Questioning Rec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0E243" id="Group 9" o:spid="_x0000_s1026" style="position:absolute;margin-left:0;margin-top:0;width:595.3pt;height:60.95pt;z-index:251659264;mso-position-horizontal-relative:page;mso-position-vertical-relative:page;mso-width-relative:margin;mso-height-relative:margin" coordsize="75600,77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">
              <v:rect id="Rectangle 2" o:spid="_x0000_s1027" alt="IMCA deep blue box" style="position:absolute;width:75596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" fillcolor="#21092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620;top:2348;width:8776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">
                <v:imagedata r:id="rId2" o:title=""/>
              </v:shape>
              <v:rect id="Rectangle 4" o:spid="_x0000_s1029" alt="IMCA flash yellow strip" style="position:absolute;top:7382;width:75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" fillcolor="#49caf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27430;top:2095;width:43737;height: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<v:textbox inset="0,0,0,0">
                  <w:txbxContent>
                    <w:p w14:paraId="46B4E381" w14:textId="2524A16D" w:rsidR="00BE2B08" w:rsidRDefault="00145D79" w:rsidP="00BE2B08">
                      <w:pPr>
                        <w:pStyle w:val="IMCAdoctype"/>
                        <w:rPr>
                          <w:color w:val="FFFFFF" w:themeColor="background1"/>
                        </w:rPr>
                      </w:pPr>
                      <w:r>
                        <w:rPr>
                          <w:caps w:val="0"/>
                          <w:color w:val="49CAFF" w:themeColor="accent1"/>
                          <w:sz w:val="20"/>
                        </w:rPr>
                        <w:t xml:space="preserve">Competence Assessment </w:t>
                      </w:r>
                      <w:proofErr w:type="spellStart"/>
                      <w:r>
                        <w:rPr>
                          <w:caps w:val="0"/>
                          <w:color w:val="49CAFF" w:themeColor="accent1"/>
                          <w:sz w:val="20"/>
                        </w:rPr>
                        <w:t>ePortfolio</w:t>
                      </w:r>
                      <w:proofErr w:type="spellEnd"/>
                      <w:r w:rsidR="00BE2B08">
                        <w:rPr>
                          <w:caps w:val="0"/>
                          <w:color w:val="49CAFF" w:themeColor="accent1"/>
                          <w:sz w:val="32"/>
                        </w:rPr>
                        <w:br/>
                      </w:r>
                      <w:r w:rsidR="00F946A5">
                        <w:t>Questioning Record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32"/>
    <w:rsid w:val="00145D79"/>
    <w:rsid w:val="001E5384"/>
    <w:rsid w:val="0023754F"/>
    <w:rsid w:val="002772D7"/>
    <w:rsid w:val="00286A89"/>
    <w:rsid w:val="003B7383"/>
    <w:rsid w:val="003F1232"/>
    <w:rsid w:val="00424538"/>
    <w:rsid w:val="0044186A"/>
    <w:rsid w:val="005C0CD1"/>
    <w:rsid w:val="006910EC"/>
    <w:rsid w:val="006C4BD7"/>
    <w:rsid w:val="00724278"/>
    <w:rsid w:val="007959D5"/>
    <w:rsid w:val="007C7097"/>
    <w:rsid w:val="007E6901"/>
    <w:rsid w:val="008164EA"/>
    <w:rsid w:val="00820DC9"/>
    <w:rsid w:val="008659EA"/>
    <w:rsid w:val="00914F65"/>
    <w:rsid w:val="00921215"/>
    <w:rsid w:val="00936C2B"/>
    <w:rsid w:val="009B235F"/>
    <w:rsid w:val="009C5380"/>
    <w:rsid w:val="00B2685A"/>
    <w:rsid w:val="00BC28F4"/>
    <w:rsid w:val="00BE2B08"/>
    <w:rsid w:val="00C704F1"/>
    <w:rsid w:val="00C72615"/>
    <w:rsid w:val="00D51359"/>
    <w:rsid w:val="00E56B91"/>
    <w:rsid w:val="00ED3A2B"/>
    <w:rsid w:val="00F808D3"/>
    <w:rsid w:val="00F946A5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5E84F02"/>
  <w15:chartTrackingRefBased/>
  <w15:docId w15:val="{20D96C6A-6EDC-4B92-AA34-7A2A925D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26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2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08"/>
  </w:style>
  <w:style w:type="paragraph" w:styleId="Footer">
    <w:name w:val="footer"/>
    <w:basedOn w:val="Normal"/>
    <w:link w:val="FooterChar"/>
    <w:uiPriority w:val="99"/>
    <w:unhideWhenUsed/>
    <w:rsid w:val="00BE2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08"/>
  </w:style>
  <w:style w:type="paragraph" w:customStyle="1" w:styleId="IMCAdoctype">
    <w:name w:val="IMCA doc type"/>
    <w:basedOn w:val="Normal"/>
    <w:next w:val="Normal"/>
    <w:qFormat/>
    <w:rsid w:val="00BE2B08"/>
    <w:pPr>
      <w:spacing w:after="0" w:line="240" w:lineRule="auto"/>
      <w:jc w:val="right"/>
    </w:pPr>
    <w:rPr>
      <w:rFonts w:eastAsia="Times New Roman" w:cs="Times New Roman"/>
      <w:b/>
      <w:caps/>
      <w:color w:val="FFFFFF"/>
      <w:sz w:val="28"/>
      <w:szCs w:val="28"/>
      <w14:textOutline w14:w="9525" w14:cap="rnd" w14:cmpd="sng" w14:algn="ctr">
        <w14:noFill/>
        <w14:prstDash w14:val="solid"/>
        <w14:bevel/>
      </w14:textOutline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nelson\AppData\Local\Microsoft\Windows\Temporary%20Internet%20Files\Content.Outlook\P843NG3X\Questioning%20Record%20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D920C1E88403AAF5962197F40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43C5-0A4F-4DD2-909F-447037E4E779}"/>
      </w:docPartPr>
      <w:docPartBody>
        <w:p w:rsidR="00000000" w:rsidRDefault="002D0D0B" w:rsidP="002D0D0B">
          <w:pPr>
            <w:pStyle w:val="2D4D920C1E88403AAF5962197F40520D3"/>
          </w:pPr>
          <w:r>
            <w:rPr>
              <w:rStyle w:val="PlaceholderText"/>
              <w:sz w:val="20"/>
              <w:szCs w:val="20"/>
              <w:lang w:val="nl-NL"/>
            </w:rPr>
            <w:t>Click to add candidate name</w:t>
          </w:r>
        </w:p>
      </w:docPartBody>
    </w:docPart>
    <w:docPart>
      <w:docPartPr>
        <w:name w:val="630081EB4D504D1DAECCBB5185B8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20E0-7FFA-4D24-ACD3-534F323771B1}"/>
      </w:docPartPr>
      <w:docPartBody>
        <w:p w:rsidR="00000000" w:rsidRDefault="002D0D0B" w:rsidP="002D0D0B">
          <w:pPr>
            <w:pStyle w:val="630081EB4D504D1DAECCBB5185B824A43"/>
          </w:pPr>
          <w:r>
            <w:rPr>
              <w:rStyle w:val="PlaceholderText"/>
              <w:sz w:val="20"/>
            </w:rPr>
            <w:t>Click to add assessor name</w:t>
          </w:r>
        </w:p>
      </w:docPartBody>
    </w:docPart>
    <w:docPart>
      <w:docPartPr>
        <w:name w:val="F06B995DF1DF447D9FA5EA892BB0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9CCA-A24F-4F18-8996-11A8FD6420FC}"/>
      </w:docPartPr>
      <w:docPartBody>
        <w:p w:rsidR="00000000" w:rsidRDefault="002D0D0B" w:rsidP="002D0D0B">
          <w:pPr>
            <w:pStyle w:val="F06B995DF1DF447D9FA5EA892BB0CAEC3"/>
          </w:pPr>
          <w:r>
            <w:rPr>
              <w:rStyle w:val="PlaceholderText"/>
              <w:sz w:val="20"/>
            </w:rPr>
            <w:t>Click to add IMCA role</w:t>
          </w:r>
        </w:p>
      </w:docPartBody>
    </w:docPart>
    <w:docPart>
      <w:docPartPr>
        <w:name w:val="610A8664B4094E93B9DB78818EA2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1CDD-6985-4A50-8EC6-B2D817FB525B}"/>
      </w:docPartPr>
      <w:docPartBody>
        <w:p w:rsidR="00000000" w:rsidRDefault="002D0D0B" w:rsidP="002D0D0B">
          <w:pPr>
            <w:pStyle w:val="610A8664B4094E93B9DB78818EA20D463"/>
          </w:pPr>
          <w:r>
            <w:rPr>
              <w:rStyle w:val="PlaceholderText"/>
              <w:sz w:val="20"/>
            </w:rPr>
            <w:t>Click to add competence ID(s)</w:t>
          </w:r>
        </w:p>
      </w:docPartBody>
    </w:docPart>
    <w:docPart>
      <w:docPartPr>
        <w:name w:val="F209C643F9054B96A8D5D116DA93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EB3B-2E5F-4A3F-8EA0-8EA8D024371F}"/>
      </w:docPartPr>
      <w:docPartBody>
        <w:p w:rsidR="00000000" w:rsidRDefault="002D0D0B" w:rsidP="002D0D0B">
          <w:pPr>
            <w:pStyle w:val="F209C643F9054B96A8D5D116DA93C9E23"/>
          </w:pPr>
          <w:r>
            <w:rPr>
              <w:rStyle w:val="PlaceholderText"/>
              <w:sz w:val="20"/>
            </w:rPr>
            <w:t>Click to add vessel/installation name</w:t>
          </w:r>
        </w:p>
      </w:docPartBody>
    </w:docPart>
    <w:docPart>
      <w:docPartPr>
        <w:name w:val="0C15850726064405AC72A5FF76E3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4F18-6D0B-404E-AEAF-E23DD1C0BCC2}"/>
      </w:docPartPr>
      <w:docPartBody>
        <w:p w:rsidR="00000000" w:rsidRDefault="002D0D0B" w:rsidP="002D0D0B">
          <w:pPr>
            <w:pStyle w:val="0C15850726064405AC72A5FF76E3B7753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ACB7ED3A49134C3883274E61F510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262A-9AFA-4BCF-8EC9-E4AECD8DC3BD}"/>
      </w:docPartPr>
      <w:docPartBody>
        <w:p w:rsidR="00000000" w:rsidRDefault="002D0D0B" w:rsidP="002D0D0B">
          <w:pPr>
            <w:pStyle w:val="ACB7ED3A49134C3883274E61F5109DE23"/>
          </w:pPr>
          <w:r>
            <w:rPr>
              <w:rStyle w:val="PlaceholderText"/>
              <w:sz w:val="20"/>
            </w:rPr>
            <w:t>Click to add brief description of the task(s)</w:t>
          </w:r>
        </w:p>
      </w:docPartBody>
    </w:docPart>
    <w:docPart>
      <w:docPartPr>
        <w:name w:val="B507FF195A4B4570B95F03784178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7346-4316-41F4-823F-A6268AB026E2}"/>
      </w:docPartPr>
      <w:docPartBody>
        <w:p w:rsidR="00000000" w:rsidRDefault="002D0D0B" w:rsidP="002D0D0B">
          <w:pPr>
            <w:pStyle w:val="B507FF195A4B4570B95F03784178A5951"/>
          </w:pPr>
          <w:r>
            <w:rPr>
              <w:rStyle w:val="PlaceholderText"/>
              <w:sz w:val="20"/>
            </w:rPr>
            <w:t xml:space="preserve">Click to add </w:t>
          </w:r>
          <w:r>
            <w:rPr>
              <w:rStyle w:val="PlaceholderText"/>
              <w:sz w:val="20"/>
            </w:rPr>
            <w:t>question</w:t>
          </w:r>
        </w:p>
      </w:docPartBody>
    </w:docPart>
    <w:docPart>
      <w:docPartPr>
        <w:name w:val="29AF88F7CC3849868570C2065BB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F6F0-3979-4BDF-8595-59158837B17D}"/>
      </w:docPartPr>
      <w:docPartBody>
        <w:p w:rsidR="00000000" w:rsidRDefault="002D0D0B" w:rsidP="002D0D0B">
          <w:pPr>
            <w:pStyle w:val="29AF88F7CC3849868570C2065BB1DD121"/>
          </w:pPr>
          <w:r>
            <w:rPr>
              <w:rStyle w:val="PlaceholderText"/>
              <w:sz w:val="20"/>
            </w:rPr>
            <w:t xml:space="preserve">Click to add </w:t>
          </w:r>
          <w:r>
            <w:rPr>
              <w:rStyle w:val="PlaceholderText"/>
              <w:sz w:val="20"/>
            </w:rPr>
            <w:t>candidate response</w:t>
          </w:r>
        </w:p>
      </w:docPartBody>
    </w:docPart>
    <w:docPart>
      <w:docPartPr>
        <w:name w:val="6DC0D3A468264AC1A4666E666062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6A9C-54C1-43EC-9330-56E3865E1046}"/>
      </w:docPartPr>
      <w:docPartBody>
        <w:p w:rsidR="00000000" w:rsidRDefault="002D0D0B" w:rsidP="002D0D0B">
          <w:pPr>
            <w:pStyle w:val="6DC0D3A468264AC1A4666E66606204D51"/>
          </w:pPr>
          <w:r>
            <w:rPr>
              <w:rStyle w:val="PlaceholderText"/>
              <w:sz w:val="20"/>
            </w:rPr>
            <w:t>Click to add question</w:t>
          </w:r>
        </w:p>
      </w:docPartBody>
    </w:docPart>
    <w:docPart>
      <w:docPartPr>
        <w:name w:val="9506701D973C4FC68C58BCC22544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41B7-B1F1-44FB-A45F-59434623CB0C}"/>
      </w:docPartPr>
      <w:docPartBody>
        <w:p w:rsidR="00000000" w:rsidRDefault="002D0D0B" w:rsidP="002D0D0B">
          <w:pPr>
            <w:pStyle w:val="9506701D973C4FC68C58BCC22544EBFE1"/>
          </w:pPr>
          <w:r>
            <w:rPr>
              <w:rStyle w:val="PlaceholderText"/>
              <w:sz w:val="20"/>
            </w:rPr>
            <w:t>Click to add candidate response</w:t>
          </w:r>
        </w:p>
      </w:docPartBody>
    </w:docPart>
    <w:docPart>
      <w:docPartPr>
        <w:name w:val="C548DFBFC5B8449CAA8AAF9F22EC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B0DD-6689-4850-BF20-8A3C70E76E16}"/>
      </w:docPartPr>
      <w:docPartBody>
        <w:p w:rsidR="00000000" w:rsidRDefault="002D0D0B" w:rsidP="002D0D0B">
          <w:pPr>
            <w:pStyle w:val="C548DFBFC5B8449CAA8AAF9F22EC274F1"/>
          </w:pPr>
          <w:r>
            <w:rPr>
              <w:rStyle w:val="PlaceholderText"/>
              <w:sz w:val="20"/>
            </w:rPr>
            <w:t>Click to add question</w:t>
          </w:r>
        </w:p>
      </w:docPartBody>
    </w:docPart>
    <w:docPart>
      <w:docPartPr>
        <w:name w:val="51BA299B237F4224B38D06F58DB5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9612-FB47-4682-85A9-4ED6D7B5806D}"/>
      </w:docPartPr>
      <w:docPartBody>
        <w:p w:rsidR="00000000" w:rsidRDefault="002D0D0B" w:rsidP="002D0D0B">
          <w:pPr>
            <w:pStyle w:val="51BA299B237F4224B38D06F58DB5C3AA1"/>
          </w:pPr>
          <w:r>
            <w:rPr>
              <w:rStyle w:val="PlaceholderText"/>
              <w:sz w:val="20"/>
            </w:rPr>
            <w:t>Click to add candidate response</w:t>
          </w:r>
        </w:p>
      </w:docPartBody>
    </w:docPart>
    <w:docPart>
      <w:docPartPr>
        <w:name w:val="59F5F3362AAB465D949105A5985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42B2-0CAC-44AE-A6BB-0DAFED21EE17}"/>
      </w:docPartPr>
      <w:docPartBody>
        <w:p w:rsidR="00000000" w:rsidRDefault="002D0D0B" w:rsidP="002D0D0B">
          <w:pPr>
            <w:pStyle w:val="59F5F3362AAB465D949105A598583E5E1"/>
          </w:pPr>
          <w:r>
            <w:rPr>
              <w:rStyle w:val="PlaceholderText"/>
              <w:sz w:val="20"/>
            </w:rPr>
            <w:t>Click to add question</w:t>
          </w:r>
        </w:p>
      </w:docPartBody>
    </w:docPart>
    <w:docPart>
      <w:docPartPr>
        <w:name w:val="BC8B62EA9217499B86126071FEC5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3277-6F19-4662-AE27-BDA308467C9D}"/>
      </w:docPartPr>
      <w:docPartBody>
        <w:p w:rsidR="00000000" w:rsidRDefault="002D0D0B" w:rsidP="002D0D0B">
          <w:pPr>
            <w:pStyle w:val="BC8B62EA9217499B86126071FEC507851"/>
          </w:pPr>
          <w:r>
            <w:rPr>
              <w:rStyle w:val="PlaceholderText"/>
              <w:sz w:val="20"/>
            </w:rPr>
            <w:t>Click to add candidate response</w:t>
          </w:r>
        </w:p>
      </w:docPartBody>
    </w:docPart>
    <w:docPart>
      <w:docPartPr>
        <w:name w:val="BEA00360258749C39A2C1EE02C06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4C57-4132-4D78-940E-4D633A0D2545}"/>
      </w:docPartPr>
      <w:docPartBody>
        <w:p w:rsidR="00000000" w:rsidRDefault="002D0D0B" w:rsidP="002D0D0B">
          <w:pPr>
            <w:pStyle w:val="BEA00360258749C39A2C1EE02C06BFAD1"/>
          </w:pPr>
          <w:r>
            <w:rPr>
              <w:rStyle w:val="PlaceholderText"/>
            </w:rPr>
            <w:t>Feedback</w:t>
          </w:r>
        </w:p>
      </w:docPartBody>
    </w:docPart>
    <w:docPart>
      <w:docPartPr>
        <w:name w:val="D70DD50A803148408FD0F2958A01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8148-54C5-41CA-BB17-FDEACE7C7CED}"/>
      </w:docPartPr>
      <w:docPartBody>
        <w:p w:rsidR="00000000" w:rsidRDefault="002D0D0B" w:rsidP="002D0D0B">
          <w:pPr>
            <w:pStyle w:val="D70DD50A803148408FD0F2958A0173391"/>
          </w:pPr>
          <w:r>
            <w:rPr>
              <w:rStyle w:val="PlaceholderText"/>
              <w:sz w:val="20"/>
            </w:rPr>
            <w:t>Click to add candidate response</w:t>
          </w:r>
        </w:p>
      </w:docPartBody>
    </w:docPart>
    <w:docPart>
      <w:docPartPr>
        <w:name w:val="C7F3CCADB9FE4E6DA9BF9AED1175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CB89-CD6F-4CE4-B314-0706097061D5}"/>
      </w:docPartPr>
      <w:docPartBody>
        <w:p w:rsidR="00000000" w:rsidRDefault="002D0D0B" w:rsidP="002D0D0B">
          <w:pPr>
            <w:pStyle w:val="C7F3CCADB9FE4E6DA9BF9AED117566D91"/>
          </w:pPr>
          <w:r>
            <w:rPr>
              <w:rStyle w:val="PlaceholderText"/>
              <w:sz w:val="20"/>
              <w:szCs w:val="20"/>
              <w:lang w:val="nl-NL"/>
            </w:rPr>
            <w:t>Click to add candidate name</w:t>
          </w:r>
        </w:p>
      </w:docPartBody>
    </w:docPart>
    <w:docPart>
      <w:docPartPr>
        <w:name w:val="08D2DD8A39B64B449D65F75414A7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D60C-9E98-4CD9-A7AF-FC62D49242D1}"/>
      </w:docPartPr>
      <w:docPartBody>
        <w:p w:rsidR="00000000" w:rsidRDefault="002D0D0B" w:rsidP="002D0D0B">
          <w:pPr>
            <w:pStyle w:val="08D2DD8A39B64B449D65F75414A7EC3F"/>
          </w:pPr>
          <w:r w:rsidRPr="0006037D">
            <w:rPr>
              <w:rStyle w:val="PlaceholderText"/>
            </w:rPr>
            <w:t>Kies een item.</w:t>
          </w:r>
        </w:p>
      </w:docPartBody>
    </w:docPart>
    <w:docPart>
      <w:docPartPr>
        <w:name w:val="3DBE9F89E9D34ED78D707FA8DC1B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4207-70FE-4182-9AC3-8EBB2802C6E7}"/>
      </w:docPartPr>
      <w:docPartBody>
        <w:p w:rsidR="00000000" w:rsidRDefault="002D0D0B" w:rsidP="002D0D0B">
          <w:pPr>
            <w:pStyle w:val="3DBE9F89E9D34ED78D707FA8DC1B4CC31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BC16289A9B744B1D86CAE88755BD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4DD5-884B-4334-A999-A2067AFEDA3C}"/>
      </w:docPartPr>
      <w:docPartBody>
        <w:p w:rsidR="00000000" w:rsidRDefault="002D0D0B" w:rsidP="002D0D0B">
          <w:pPr>
            <w:pStyle w:val="BC16289A9B744B1D86CAE88755BDC9181"/>
          </w:pPr>
          <w:r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E317BD00677F45A7A8E3DA97B7F9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BFDB-96D8-46D7-BFB4-F18F2355CF05}"/>
      </w:docPartPr>
      <w:docPartBody>
        <w:p w:rsidR="00000000" w:rsidRDefault="002D0D0B" w:rsidP="002D0D0B">
          <w:pPr>
            <w:pStyle w:val="E317BD00677F45A7A8E3DA97B7F964061"/>
          </w:pPr>
          <w:r>
            <w:rPr>
              <w:rStyle w:val="PlaceholderText"/>
              <w:sz w:val="20"/>
            </w:rPr>
            <w:t>Click to add assessor name</w:t>
          </w:r>
        </w:p>
      </w:docPartBody>
    </w:docPart>
    <w:docPart>
      <w:docPartPr>
        <w:name w:val="1B6A7F5F38514340B34F52A7222B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1657-1945-41F0-88FF-607CBCE17F7E}"/>
      </w:docPartPr>
      <w:docPartBody>
        <w:p w:rsidR="00000000" w:rsidRDefault="002D0D0B" w:rsidP="002D0D0B">
          <w:pPr>
            <w:pStyle w:val="1B6A7F5F38514340B34F52A7222B475E1"/>
          </w:pPr>
          <w:r>
            <w:rPr>
              <w:rStyle w:val="PlaceholderText"/>
              <w:sz w:val="20"/>
            </w:rPr>
            <w:t>Click to add assessor role</w:t>
          </w:r>
        </w:p>
      </w:docPartBody>
    </w:docPart>
    <w:docPart>
      <w:docPartPr>
        <w:name w:val="4A17681FF9E5468FA56D8BF99FE8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91D4-74CD-43FE-B2B3-4303CA1F13E1}"/>
      </w:docPartPr>
      <w:docPartBody>
        <w:p w:rsidR="00000000" w:rsidRDefault="002D0D0B" w:rsidP="002D0D0B">
          <w:pPr>
            <w:pStyle w:val="4A17681FF9E5468FA56D8BF99FE871431"/>
          </w:pPr>
          <w:r>
            <w:rPr>
              <w:rStyle w:val="PlaceholderText"/>
              <w:sz w:val="20"/>
            </w:rPr>
            <w:t>Click to add assessor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35"/>
    <w:rsid w:val="0007619D"/>
    <w:rsid w:val="00203F79"/>
    <w:rsid w:val="002D0D0B"/>
    <w:rsid w:val="004B564A"/>
    <w:rsid w:val="007B0235"/>
    <w:rsid w:val="00887D70"/>
    <w:rsid w:val="00A0045B"/>
    <w:rsid w:val="00C0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D0B"/>
    <w:rPr>
      <w:color w:val="808080"/>
    </w:rPr>
  </w:style>
  <w:style w:type="paragraph" w:customStyle="1" w:styleId="28E2A72A4AB941129A0DDE73A0D9D452">
    <w:name w:val="28E2A72A4AB941129A0DDE73A0D9D452"/>
  </w:style>
  <w:style w:type="paragraph" w:customStyle="1" w:styleId="01BCA8086D904984AEAE844B8F6ABE76">
    <w:name w:val="01BCA8086D904984AEAE844B8F6ABE76"/>
  </w:style>
  <w:style w:type="paragraph" w:customStyle="1" w:styleId="6B1BA7BDB97847AEA636D19F9F6E0739">
    <w:name w:val="6B1BA7BDB97847AEA636D19F9F6E0739"/>
  </w:style>
  <w:style w:type="paragraph" w:customStyle="1" w:styleId="DD837663B183446EBA976BEADF5ED27E">
    <w:name w:val="DD837663B183446EBA976BEADF5ED27E"/>
  </w:style>
  <w:style w:type="paragraph" w:customStyle="1" w:styleId="0AC7EBE388DE4F86BEFE86147E3B50DD">
    <w:name w:val="0AC7EBE388DE4F86BEFE86147E3B50DD"/>
  </w:style>
  <w:style w:type="paragraph" w:customStyle="1" w:styleId="5B941029546B4730800611F080505B5B">
    <w:name w:val="5B941029546B4730800611F080505B5B"/>
  </w:style>
  <w:style w:type="paragraph" w:customStyle="1" w:styleId="6C56C97B47B44159B8EEA58294AFE9A6">
    <w:name w:val="6C56C97B47B44159B8EEA58294AFE9A6"/>
  </w:style>
  <w:style w:type="paragraph" w:customStyle="1" w:styleId="42A90A2B976348CCA8F01EDC4673281D">
    <w:name w:val="42A90A2B976348CCA8F01EDC4673281D"/>
  </w:style>
  <w:style w:type="paragraph" w:customStyle="1" w:styleId="D216A65DCA634DECBB772FFBB12F5540">
    <w:name w:val="D216A65DCA634DECBB772FFBB12F5540"/>
  </w:style>
  <w:style w:type="paragraph" w:customStyle="1" w:styleId="9968BDB53C294F77B67B175E9032C5D6">
    <w:name w:val="9968BDB53C294F77B67B175E9032C5D6"/>
  </w:style>
  <w:style w:type="paragraph" w:customStyle="1" w:styleId="943819386370490CB0346EC45E492793">
    <w:name w:val="943819386370490CB0346EC45E492793"/>
  </w:style>
  <w:style w:type="paragraph" w:customStyle="1" w:styleId="13448651FACC439384AC62A108A2D440">
    <w:name w:val="13448651FACC439384AC62A108A2D440"/>
  </w:style>
  <w:style w:type="paragraph" w:customStyle="1" w:styleId="D8EF07B76F784264ADEF7766E4D81AA7">
    <w:name w:val="D8EF07B76F784264ADEF7766E4D81AA7"/>
  </w:style>
  <w:style w:type="paragraph" w:customStyle="1" w:styleId="DFFDCED4667D4C169CE1460B6E9BE61D">
    <w:name w:val="DFFDCED4667D4C169CE1460B6E9BE61D"/>
  </w:style>
  <w:style w:type="paragraph" w:customStyle="1" w:styleId="A63ED4926E584B028F414AAC28CABBB0">
    <w:name w:val="A63ED4926E584B028F414AAC28CABBB0"/>
  </w:style>
  <w:style w:type="paragraph" w:customStyle="1" w:styleId="C549D9CA564C494B8ADE51837377D847">
    <w:name w:val="C549D9CA564C494B8ADE51837377D847"/>
  </w:style>
  <w:style w:type="paragraph" w:customStyle="1" w:styleId="A67E5709EFDD4D6F882DDA1445C5285C">
    <w:name w:val="A67E5709EFDD4D6F882DDA1445C5285C"/>
    <w:rsid w:val="00C05CB3"/>
    <w:rPr>
      <w:lang w:val="en-GB" w:eastAsia="en-GB"/>
    </w:rPr>
  </w:style>
  <w:style w:type="paragraph" w:customStyle="1" w:styleId="48890B362A344BC38AC8CD1917522C2E">
    <w:name w:val="48890B362A344BC38AC8CD1917522C2E"/>
    <w:rsid w:val="002D0D0B"/>
    <w:rPr>
      <w:lang w:val="en-GB" w:eastAsia="en-GB"/>
    </w:rPr>
  </w:style>
  <w:style w:type="paragraph" w:customStyle="1" w:styleId="289CACC1D66B46C69ABBB6B27FAD55B2">
    <w:name w:val="289CACC1D66B46C69ABBB6B27FAD55B2"/>
    <w:rsid w:val="002D0D0B"/>
    <w:rPr>
      <w:lang w:val="en-GB" w:eastAsia="en-GB"/>
    </w:rPr>
  </w:style>
  <w:style w:type="paragraph" w:customStyle="1" w:styleId="3EDB4ED744AF4303B3ABCCFE30098AFC">
    <w:name w:val="3EDB4ED744AF4303B3ABCCFE30098AFC"/>
    <w:rsid w:val="002D0D0B"/>
    <w:rPr>
      <w:lang w:val="en-GB" w:eastAsia="en-GB"/>
    </w:rPr>
  </w:style>
  <w:style w:type="paragraph" w:customStyle="1" w:styleId="6BAB439C670547B0B0057791903B396C">
    <w:name w:val="6BAB439C670547B0B0057791903B396C"/>
    <w:rsid w:val="002D0D0B"/>
    <w:rPr>
      <w:lang w:val="en-GB" w:eastAsia="en-GB"/>
    </w:rPr>
  </w:style>
  <w:style w:type="paragraph" w:customStyle="1" w:styleId="D8B3D2E05A594299A0388B7DFF2CCA12">
    <w:name w:val="D8B3D2E05A594299A0388B7DFF2CCA12"/>
    <w:rsid w:val="002D0D0B"/>
    <w:rPr>
      <w:lang w:val="en-GB" w:eastAsia="en-GB"/>
    </w:rPr>
  </w:style>
  <w:style w:type="paragraph" w:customStyle="1" w:styleId="68277F3B2AAA40C394FE879A9372DCCF">
    <w:name w:val="68277F3B2AAA40C394FE879A9372DCCF"/>
    <w:rsid w:val="002D0D0B"/>
    <w:rPr>
      <w:lang w:val="en-GB" w:eastAsia="en-GB"/>
    </w:rPr>
  </w:style>
  <w:style w:type="paragraph" w:customStyle="1" w:styleId="AC5AC3842D6D4BC69CAB7484DDD4CC09">
    <w:name w:val="AC5AC3842D6D4BC69CAB7484DDD4CC09"/>
    <w:rsid w:val="002D0D0B"/>
    <w:rPr>
      <w:lang w:val="en-GB" w:eastAsia="en-GB"/>
    </w:rPr>
  </w:style>
  <w:style w:type="paragraph" w:customStyle="1" w:styleId="F5760B24AA3F4F38AAE1BFA735F2A195">
    <w:name w:val="F5760B24AA3F4F38AAE1BFA735F2A195"/>
    <w:rsid w:val="002D0D0B"/>
    <w:rPr>
      <w:lang w:val="en-GB" w:eastAsia="en-GB"/>
    </w:rPr>
  </w:style>
  <w:style w:type="paragraph" w:customStyle="1" w:styleId="A4AAEFFAEAD7426F80EED65A8E4AF85D">
    <w:name w:val="A4AAEFFAEAD7426F80EED65A8E4AF85D"/>
    <w:rsid w:val="002D0D0B"/>
    <w:rPr>
      <w:lang w:val="en-GB" w:eastAsia="en-GB"/>
    </w:rPr>
  </w:style>
  <w:style w:type="paragraph" w:customStyle="1" w:styleId="5B5A4385ED88450AA7FC5AE1A8E48B56">
    <w:name w:val="5B5A4385ED88450AA7FC5AE1A8E48B56"/>
    <w:rsid w:val="002D0D0B"/>
    <w:rPr>
      <w:lang w:val="en-GB" w:eastAsia="en-GB"/>
    </w:rPr>
  </w:style>
  <w:style w:type="paragraph" w:customStyle="1" w:styleId="44B7D5FC7C854D8EB32C505CDE4E3EA4">
    <w:name w:val="44B7D5FC7C854D8EB32C505CDE4E3EA4"/>
    <w:rsid w:val="002D0D0B"/>
    <w:rPr>
      <w:lang w:val="en-GB" w:eastAsia="en-GB"/>
    </w:rPr>
  </w:style>
  <w:style w:type="paragraph" w:customStyle="1" w:styleId="2B4F840DF5A041FA87FFDF2B2FB9DD42">
    <w:name w:val="2B4F840DF5A041FA87FFDF2B2FB9DD42"/>
    <w:rsid w:val="002D0D0B"/>
    <w:rPr>
      <w:lang w:val="en-GB" w:eastAsia="en-GB"/>
    </w:rPr>
  </w:style>
  <w:style w:type="paragraph" w:customStyle="1" w:styleId="4C0AB20A6D614AB3971CF3B68BAF0A00">
    <w:name w:val="4C0AB20A6D614AB3971CF3B68BAF0A00"/>
    <w:rsid w:val="002D0D0B"/>
    <w:rPr>
      <w:lang w:val="en-GB" w:eastAsia="en-GB"/>
    </w:rPr>
  </w:style>
  <w:style w:type="paragraph" w:customStyle="1" w:styleId="0228D8F91CD74C528C73CB130DC3DDD0">
    <w:name w:val="0228D8F91CD74C528C73CB130DC3DDD0"/>
    <w:rsid w:val="002D0D0B"/>
    <w:rPr>
      <w:lang w:val="en-GB" w:eastAsia="en-GB"/>
    </w:rPr>
  </w:style>
  <w:style w:type="paragraph" w:customStyle="1" w:styleId="618D8C5BE856403AB7462ED14D2C6389">
    <w:name w:val="618D8C5BE856403AB7462ED14D2C6389"/>
    <w:rsid w:val="002D0D0B"/>
    <w:rPr>
      <w:lang w:val="en-GB" w:eastAsia="en-GB"/>
    </w:rPr>
  </w:style>
  <w:style w:type="paragraph" w:customStyle="1" w:styleId="57688A31196A41D4B7618119293C58BE">
    <w:name w:val="57688A31196A41D4B7618119293C58BE"/>
    <w:rsid w:val="002D0D0B"/>
    <w:rPr>
      <w:lang w:val="en-GB" w:eastAsia="en-GB"/>
    </w:rPr>
  </w:style>
  <w:style w:type="paragraph" w:customStyle="1" w:styleId="941916DB454B4ACDA2E01B6101C29F37">
    <w:name w:val="941916DB454B4ACDA2E01B6101C29F37"/>
    <w:rsid w:val="002D0D0B"/>
    <w:rPr>
      <w:lang w:val="en-GB" w:eastAsia="en-GB"/>
    </w:rPr>
  </w:style>
  <w:style w:type="paragraph" w:customStyle="1" w:styleId="9DDB45107FEF4732A2FCF451DF02415E">
    <w:name w:val="9DDB45107FEF4732A2FCF451DF02415E"/>
    <w:rsid w:val="002D0D0B"/>
    <w:rPr>
      <w:lang w:val="en-GB" w:eastAsia="en-GB"/>
    </w:rPr>
  </w:style>
  <w:style w:type="paragraph" w:customStyle="1" w:styleId="2D4D920C1E88403AAF5962197F40520D">
    <w:name w:val="2D4D920C1E88403AAF5962197F40520D"/>
    <w:rsid w:val="002D0D0B"/>
    <w:rPr>
      <w:lang w:val="en-GB" w:eastAsia="en-GB"/>
    </w:rPr>
  </w:style>
  <w:style w:type="paragraph" w:customStyle="1" w:styleId="3779127A35FC45289E7824E2D7622D8A">
    <w:name w:val="3779127A35FC45289E7824E2D7622D8A"/>
    <w:rsid w:val="002D0D0B"/>
    <w:rPr>
      <w:lang w:val="en-GB" w:eastAsia="en-GB"/>
    </w:rPr>
  </w:style>
  <w:style w:type="paragraph" w:customStyle="1" w:styleId="630081EB4D504D1DAECCBB5185B824A4">
    <w:name w:val="630081EB4D504D1DAECCBB5185B824A4"/>
    <w:rsid w:val="002D0D0B"/>
    <w:rPr>
      <w:lang w:val="en-GB" w:eastAsia="en-GB"/>
    </w:rPr>
  </w:style>
  <w:style w:type="paragraph" w:customStyle="1" w:styleId="B758425C893C418486C005130A479413">
    <w:name w:val="B758425C893C418486C005130A479413"/>
    <w:rsid w:val="002D0D0B"/>
    <w:rPr>
      <w:lang w:val="en-GB" w:eastAsia="en-GB"/>
    </w:rPr>
  </w:style>
  <w:style w:type="paragraph" w:customStyle="1" w:styleId="F06B995DF1DF447D9FA5EA892BB0CAEC">
    <w:name w:val="F06B995DF1DF447D9FA5EA892BB0CAEC"/>
    <w:rsid w:val="002D0D0B"/>
    <w:rPr>
      <w:lang w:val="en-GB" w:eastAsia="en-GB"/>
    </w:rPr>
  </w:style>
  <w:style w:type="paragraph" w:customStyle="1" w:styleId="01589D3F0A0A436492CA92EB45202DA7">
    <w:name w:val="01589D3F0A0A436492CA92EB45202DA7"/>
    <w:rsid w:val="002D0D0B"/>
    <w:rPr>
      <w:lang w:val="en-GB" w:eastAsia="en-GB"/>
    </w:rPr>
  </w:style>
  <w:style w:type="paragraph" w:customStyle="1" w:styleId="610A8664B4094E93B9DB78818EA20D46">
    <w:name w:val="610A8664B4094E93B9DB78818EA20D46"/>
    <w:rsid w:val="002D0D0B"/>
    <w:rPr>
      <w:lang w:val="en-GB" w:eastAsia="en-GB"/>
    </w:rPr>
  </w:style>
  <w:style w:type="paragraph" w:customStyle="1" w:styleId="92C3C48867DA450B8D8D78175099D2B9">
    <w:name w:val="92C3C48867DA450B8D8D78175099D2B9"/>
    <w:rsid w:val="002D0D0B"/>
    <w:rPr>
      <w:lang w:val="en-GB" w:eastAsia="en-GB"/>
    </w:rPr>
  </w:style>
  <w:style w:type="paragraph" w:customStyle="1" w:styleId="F209C643F9054B96A8D5D116DA93C9E2">
    <w:name w:val="F209C643F9054B96A8D5D116DA93C9E2"/>
    <w:rsid w:val="002D0D0B"/>
    <w:rPr>
      <w:lang w:val="en-GB" w:eastAsia="en-GB"/>
    </w:rPr>
  </w:style>
  <w:style w:type="paragraph" w:customStyle="1" w:styleId="45159A8BB5BF490B899CCDAB3AEA6144">
    <w:name w:val="45159A8BB5BF490B899CCDAB3AEA6144"/>
    <w:rsid w:val="002D0D0B"/>
    <w:rPr>
      <w:lang w:val="en-GB" w:eastAsia="en-GB"/>
    </w:rPr>
  </w:style>
  <w:style w:type="paragraph" w:customStyle="1" w:styleId="0C15850726064405AC72A5FF76E3B775">
    <w:name w:val="0C15850726064405AC72A5FF76E3B775"/>
    <w:rsid w:val="002D0D0B"/>
    <w:rPr>
      <w:lang w:val="en-GB" w:eastAsia="en-GB"/>
    </w:rPr>
  </w:style>
  <w:style w:type="paragraph" w:customStyle="1" w:styleId="F225F3DBE049431B9AA953152ACB5EDA">
    <w:name w:val="F225F3DBE049431B9AA953152ACB5EDA"/>
    <w:rsid w:val="002D0D0B"/>
    <w:rPr>
      <w:lang w:val="en-GB" w:eastAsia="en-GB"/>
    </w:rPr>
  </w:style>
  <w:style w:type="paragraph" w:customStyle="1" w:styleId="ACB7ED3A49134C3883274E61F5109DE2">
    <w:name w:val="ACB7ED3A49134C3883274E61F5109DE2"/>
    <w:rsid w:val="002D0D0B"/>
    <w:rPr>
      <w:lang w:val="en-GB" w:eastAsia="en-GB"/>
    </w:rPr>
  </w:style>
  <w:style w:type="paragraph" w:customStyle="1" w:styleId="065DB255A7F04C7DA2E83FD00697D730">
    <w:name w:val="065DB255A7F04C7DA2E83FD00697D730"/>
    <w:rsid w:val="002D0D0B"/>
    <w:rPr>
      <w:lang w:val="en-GB" w:eastAsia="en-GB"/>
    </w:rPr>
  </w:style>
  <w:style w:type="paragraph" w:customStyle="1" w:styleId="E0EDD19A23114A2284F5FB7D59C6AD20">
    <w:name w:val="E0EDD19A23114A2284F5FB7D59C6AD20"/>
    <w:rsid w:val="002D0D0B"/>
    <w:rPr>
      <w:lang w:val="en-GB" w:eastAsia="en-GB"/>
    </w:rPr>
  </w:style>
  <w:style w:type="paragraph" w:customStyle="1" w:styleId="FD5510C99B554A5285D2CD793ED8E946">
    <w:name w:val="FD5510C99B554A5285D2CD793ED8E946"/>
    <w:rsid w:val="002D0D0B"/>
    <w:rPr>
      <w:lang w:val="en-GB" w:eastAsia="en-GB"/>
    </w:rPr>
  </w:style>
  <w:style w:type="paragraph" w:customStyle="1" w:styleId="05439060D0DD45CAB9F6C64BF89131BE">
    <w:name w:val="05439060D0DD45CAB9F6C64BF89131BE"/>
    <w:rsid w:val="002D0D0B"/>
    <w:rPr>
      <w:lang w:val="en-GB" w:eastAsia="en-GB"/>
    </w:rPr>
  </w:style>
  <w:style w:type="paragraph" w:customStyle="1" w:styleId="2D4D920C1E88403AAF5962197F40520D1">
    <w:name w:val="2D4D920C1E88403AAF5962197F40520D1"/>
    <w:rsid w:val="002D0D0B"/>
    <w:rPr>
      <w:rFonts w:eastAsiaTheme="minorHAnsi"/>
      <w:lang w:val="en-GB" w:eastAsia="en-US"/>
    </w:rPr>
  </w:style>
  <w:style w:type="paragraph" w:customStyle="1" w:styleId="630081EB4D504D1DAECCBB5185B824A41">
    <w:name w:val="630081EB4D504D1DAECCBB5185B824A41"/>
    <w:rsid w:val="002D0D0B"/>
    <w:rPr>
      <w:rFonts w:eastAsiaTheme="minorHAnsi"/>
      <w:lang w:val="en-GB" w:eastAsia="en-US"/>
    </w:rPr>
  </w:style>
  <w:style w:type="paragraph" w:customStyle="1" w:styleId="F06B995DF1DF447D9FA5EA892BB0CAEC1">
    <w:name w:val="F06B995DF1DF447D9FA5EA892BB0CAEC1"/>
    <w:rsid w:val="002D0D0B"/>
    <w:rPr>
      <w:rFonts w:eastAsiaTheme="minorHAnsi"/>
      <w:lang w:val="en-GB" w:eastAsia="en-US"/>
    </w:rPr>
  </w:style>
  <w:style w:type="paragraph" w:customStyle="1" w:styleId="610A8664B4094E93B9DB78818EA20D461">
    <w:name w:val="610A8664B4094E93B9DB78818EA20D461"/>
    <w:rsid w:val="002D0D0B"/>
    <w:rPr>
      <w:rFonts w:eastAsiaTheme="minorHAnsi"/>
      <w:lang w:val="en-GB" w:eastAsia="en-US"/>
    </w:rPr>
  </w:style>
  <w:style w:type="paragraph" w:customStyle="1" w:styleId="F209C643F9054B96A8D5D116DA93C9E21">
    <w:name w:val="F209C643F9054B96A8D5D116DA93C9E21"/>
    <w:rsid w:val="002D0D0B"/>
    <w:rPr>
      <w:rFonts w:eastAsiaTheme="minorHAnsi"/>
      <w:lang w:val="en-GB" w:eastAsia="en-US"/>
    </w:rPr>
  </w:style>
  <w:style w:type="paragraph" w:customStyle="1" w:styleId="0C15850726064405AC72A5FF76E3B7751">
    <w:name w:val="0C15850726064405AC72A5FF76E3B7751"/>
    <w:rsid w:val="002D0D0B"/>
    <w:rPr>
      <w:rFonts w:eastAsiaTheme="minorHAnsi"/>
      <w:lang w:val="en-GB" w:eastAsia="en-US"/>
    </w:rPr>
  </w:style>
  <w:style w:type="paragraph" w:customStyle="1" w:styleId="ACB7ED3A49134C3883274E61F5109DE21">
    <w:name w:val="ACB7ED3A49134C3883274E61F5109DE21"/>
    <w:rsid w:val="002D0D0B"/>
    <w:rPr>
      <w:rFonts w:eastAsiaTheme="minorHAnsi"/>
      <w:lang w:val="en-GB" w:eastAsia="en-US"/>
    </w:rPr>
  </w:style>
  <w:style w:type="paragraph" w:customStyle="1" w:styleId="05439060D0DD45CAB9F6C64BF89131BE1">
    <w:name w:val="05439060D0DD45CAB9F6C64BF89131BE1"/>
    <w:rsid w:val="002D0D0B"/>
    <w:rPr>
      <w:rFonts w:eastAsiaTheme="minorHAnsi"/>
      <w:lang w:val="en-GB" w:eastAsia="en-US"/>
    </w:rPr>
  </w:style>
  <w:style w:type="paragraph" w:customStyle="1" w:styleId="AF6CE995FEBA4427A6D8B871BB3CA727">
    <w:name w:val="AF6CE995FEBA4427A6D8B871BB3CA727"/>
    <w:rsid w:val="002D0D0B"/>
    <w:rPr>
      <w:lang w:val="en-GB" w:eastAsia="en-GB"/>
    </w:rPr>
  </w:style>
  <w:style w:type="paragraph" w:customStyle="1" w:styleId="543232CAB4E94867860251355BD7BC1F">
    <w:name w:val="543232CAB4E94867860251355BD7BC1F"/>
    <w:rsid w:val="002D0D0B"/>
    <w:rPr>
      <w:lang w:val="en-GB" w:eastAsia="en-GB"/>
    </w:rPr>
  </w:style>
  <w:style w:type="paragraph" w:customStyle="1" w:styleId="3EC408EA4F4E4B2B860FCFC3137CD05D">
    <w:name w:val="3EC408EA4F4E4B2B860FCFC3137CD05D"/>
    <w:rsid w:val="002D0D0B"/>
    <w:rPr>
      <w:lang w:val="en-GB" w:eastAsia="en-GB"/>
    </w:rPr>
  </w:style>
  <w:style w:type="paragraph" w:customStyle="1" w:styleId="E0EF72381BA84431BD2BA171126E7260">
    <w:name w:val="E0EF72381BA84431BD2BA171126E7260"/>
    <w:rsid w:val="002D0D0B"/>
    <w:rPr>
      <w:lang w:val="en-GB" w:eastAsia="en-GB"/>
    </w:rPr>
  </w:style>
  <w:style w:type="paragraph" w:customStyle="1" w:styleId="6F656C3275104218ADC4D0AEDC153D62">
    <w:name w:val="6F656C3275104218ADC4D0AEDC153D62"/>
    <w:rsid w:val="002D0D0B"/>
    <w:rPr>
      <w:lang w:val="en-GB" w:eastAsia="en-GB"/>
    </w:rPr>
  </w:style>
  <w:style w:type="paragraph" w:customStyle="1" w:styleId="F31B3093CDFB4281B8F974B999E14897">
    <w:name w:val="F31B3093CDFB4281B8F974B999E14897"/>
    <w:rsid w:val="002D0D0B"/>
    <w:rPr>
      <w:lang w:val="en-GB" w:eastAsia="en-GB"/>
    </w:rPr>
  </w:style>
  <w:style w:type="paragraph" w:customStyle="1" w:styleId="F7C6484232064BE8BE756B06BEDF96FD">
    <w:name w:val="F7C6484232064BE8BE756B06BEDF96FD"/>
    <w:rsid w:val="002D0D0B"/>
    <w:rPr>
      <w:lang w:val="en-GB" w:eastAsia="en-GB"/>
    </w:rPr>
  </w:style>
  <w:style w:type="paragraph" w:customStyle="1" w:styleId="D76E430F533042E78E74A4A8581ADDF3">
    <w:name w:val="D76E430F533042E78E74A4A8581ADDF3"/>
    <w:rsid w:val="002D0D0B"/>
    <w:rPr>
      <w:lang w:val="en-GB" w:eastAsia="en-GB"/>
    </w:rPr>
  </w:style>
  <w:style w:type="paragraph" w:customStyle="1" w:styleId="FD76B5B8A2BE4A239A57EAC0565013B4">
    <w:name w:val="FD76B5B8A2BE4A239A57EAC0565013B4"/>
    <w:rsid w:val="002D0D0B"/>
    <w:rPr>
      <w:lang w:val="en-GB" w:eastAsia="en-GB"/>
    </w:rPr>
  </w:style>
  <w:style w:type="paragraph" w:customStyle="1" w:styleId="7BDC3F25D8624B9E8B07FC1E7AB90CE4">
    <w:name w:val="7BDC3F25D8624B9E8B07FC1E7AB90CE4"/>
    <w:rsid w:val="002D0D0B"/>
    <w:rPr>
      <w:lang w:val="en-GB" w:eastAsia="en-GB"/>
    </w:rPr>
  </w:style>
  <w:style w:type="paragraph" w:customStyle="1" w:styleId="FA8D41D4777B4743A9C12CA924AD3B85">
    <w:name w:val="FA8D41D4777B4743A9C12CA924AD3B85"/>
    <w:rsid w:val="002D0D0B"/>
    <w:rPr>
      <w:lang w:val="en-GB" w:eastAsia="en-GB"/>
    </w:rPr>
  </w:style>
  <w:style w:type="paragraph" w:customStyle="1" w:styleId="561CF9FAC3FF4342A05DDEEA9E719A52">
    <w:name w:val="561CF9FAC3FF4342A05DDEEA9E719A52"/>
    <w:rsid w:val="002D0D0B"/>
    <w:rPr>
      <w:lang w:val="en-GB" w:eastAsia="en-GB"/>
    </w:rPr>
  </w:style>
  <w:style w:type="paragraph" w:customStyle="1" w:styleId="28EF7942428D461EB92099A06A0277B8">
    <w:name w:val="28EF7942428D461EB92099A06A0277B8"/>
    <w:rsid w:val="002D0D0B"/>
    <w:rPr>
      <w:lang w:val="en-GB" w:eastAsia="en-GB"/>
    </w:rPr>
  </w:style>
  <w:style w:type="paragraph" w:customStyle="1" w:styleId="D5F0AEC1A3464CE0A1C4A18575023E85">
    <w:name w:val="D5F0AEC1A3464CE0A1C4A18575023E85"/>
    <w:rsid w:val="002D0D0B"/>
    <w:rPr>
      <w:lang w:val="en-GB" w:eastAsia="en-GB"/>
    </w:rPr>
  </w:style>
  <w:style w:type="paragraph" w:customStyle="1" w:styleId="D81D5BCAE8414EC68D985B945858B235">
    <w:name w:val="D81D5BCAE8414EC68D985B945858B235"/>
    <w:rsid w:val="002D0D0B"/>
    <w:rPr>
      <w:lang w:val="en-GB" w:eastAsia="en-GB"/>
    </w:rPr>
  </w:style>
  <w:style w:type="paragraph" w:customStyle="1" w:styleId="F9454746E52E4271850E13ADCB518D79">
    <w:name w:val="F9454746E52E4271850E13ADCB518D79"/>
    <w:rsid w:val="002D0D0B"/>
    <w:rPr>
      <w:lang w:val="en-GB" w:eastAsia="en-GB"/>
    </w:rPr>
  </w:style>
  <w:style w:type="paragraph" w:customStyle="1" w:styleId="98D59C097AA84B369EC6E5F0B1CEA576">
    <w:name w:val="98D59C097AA84B369EC6E5F0B1CEA576"/>
    <w:rsid w:val="002D0D0B"/>
    <w:rPr>
      <w:lang w:val="en-GB" w:eastAsia="en-GB"/>
    </w:rPr>
  </w:style>
  <w:style w:type="paragraph" w:customStyle="1" w:styleId="379F154620BB484BB52BF4806111FEBE">
    <w:name w:val="379F154620BB484BB52BF4806111FEBE"/>
    <w:rsid w:val="002D0D0B"/>
    <w:rPr>
      <w:lang w:val="en-GB" w:eastAsia="en-GB"/>
    </w:rPr>
  </w:style>
  <w:style w:type="paragraph" w:customStyle="1" w:styleId="77D48813DBB44229A978BD0F231D93DD">
    <w:name w:val="77D48813DBB44229A978BD0F231D93DD"/>
    <w:rsid w:val="002D0D0B"/>
    <w:rPr>
      <w:lang w:val="en-GB" w:eastAsia="en-GB"/>
    </w:rPr>
  </w:style>
  <w:style w:type="paragraph" w:customStyle="1" w:styleId="7258CADDCDEB42EF9D772D43D72D66E4">
    <w:name w:val="7258CADDCDEB42EF9D772D43D72D66E4"/>
    <w:rsid w:val="002D0D0B"/>
    <w:rPr>
      <w:lang w:val="en-GB" w:eastAsia="en-GB"/>
    </w:rPr>
  </w:style>
  <w:style w:type="paragraph" w:customStyle="1" w:styleId="BAD55C86B7264461A34FA8A3F6B500D5">
    <w:name w:val="BAD55C86B7264461A34FA8A3F6B500D5"/>
    <w:rsid w:val="002D0D0B"/>
    <w:rPr>
      <w:lang w:val="en-GB" w:eastAsia="en-GB"/>
    </w:rPr>
  </w:style>
  <w:style w:type="paragraph" w:customStyle="1" w:styleId="E81C28BFE9CE47C29B9B7796600AF3C6">
    <w:name w:val="E81C28BFE9CE47C29B9B7796600AF3C6"/>
    <w:rsid w:val="002D0D0B"/>
    <w:rPr>
      <w:lang w:val="en-GB" w:eastAsia="en-GB"/>
    </w:rPr>
  </w:style>
  <w:style w:type="paragraph" w:customStyle="1" w:styleId="DE8EA65AB75D44C9B561BBF06F1B9C8D">
    <w:name w:val="DE8EA65AB75D44C9B561BBF06F1B9C8D"/>
    <w:rsid w:val="002D0D0B"/>
    <w:rPr>
      <w:lang w:val="en-GB" w:eastAsia="en-GB"/>
    </w:rPr>
  </w:style>
  <w:style w:type="paragraph" w:customStyle="1" w:styleId="1BD2DC03CB4F4D5597BA0C0FD1F0883A">
    <w:name w:val="1BD2DC03CB4F4D5597BA0C0FD1F0883A"/>
    <w:rsid w:val="002D0D0B"/>
    <w:rPr>
      <w:lang w:val="en-GB" w:eastAsia="en-GB"/>
    </w:rPr>
  </w:style>
  <w:style w:type="paragraph" w:customStyle="1" w:styleId="79B3E7719DAD495E88F83E93A029C36D">
    <w:name w:val="79B3E7719DAD495E88F83E93A029C36D"/>
    <w:rsid w:val="002D0D0B"/>
    <w:rPr>
      <w:lang w:val="en-GB" w:eastAsia="en-GB"/>
    </w:rPr>
  </w:style>
  <w:style w:type="paragraph" w:customStyle="1" w:styleId="C80B0EB52BE24795BF98FACB3041699D">
    <w:name w:val="C80B0EB52BE24795BF98FACB3041699D"/>
    <w:rsid w:val="002D0D0B"/>
    <w:rPr>
      <w:lang w:val="en-GB" w:eastAsia="en-GB"/>
    </w:rPr>
  </w:style>
  <w:style w:type="paragraph" w:customStyle="1" w:styleId="379FCE0DB10743BEBDC775A3C46A957F">
    <w:name w:val="379FCE0DB10743BEBDC775A3C46A957F"/>
    <w:rsid w:val="002D0D0B"/>
    <w:rPr>
      <w:lang w:val="en-GB" w:eastAsia="en-GB"/>
    </w:rPr>
  </w:style>
  <w:style w:type="paragraph" w:customStyle="1" w:styleId="2D4D920C1E88403AAF5962197F40520D2">
    <w:name w:val="2D4D920C1E88403AAF5962197F40520D2"/>
    <w:rsid w:val="002D0D0B"/>
    <w:rPr>
      <w:rFonts w:eastAsiaTheme="minorHAnsi"/>
      <w:lang w:val="en-GB" w:eastAsia="en-US"/>
    </w:rPr>
  </w:style>
  <w:style w:type="paragraph" w:customStyle="1" w:styleId="630081EB4D504D1DAECCBB5185B824A42">
    <w:name w:val="630081EB4D504D1DAECCBB5185B824A42"/>
    <w:rsid w:val="002D0D0B"/>
    <w:rPr>
      <w:rFonts w:eastAsiaTheme="minorHAnsi"/>
      <w:lang w:val="en-GB" w:eastAsia="en-US"/>
    </w:rPr>
  </w:style>
  <w:style w:type="paragraph" w:customStyle="1" w:styleId="F06B995DF1DF447D9FA5EA892BB0CAEC2">
    <w:name w:val="F06B995DF1DF447D9FA5EA892BB0CAEC2"/>
    <w:rsid w:val="002D0D0B"/>
    <w:rPr>
      <w:rFonts w:eastAsiaTheme="minorHAnsi"/>
      <w:lang w:val="en-GB" w:eastAsia="en-US"/>
    </w:rPr>
  </w:style>
  <w:style w:type="paragraph" w:customStyle="1" w:styleId="610A8664B4094E93B9DB78818EA20D462">
    <w:name w:val="610A8664B4094E93B9DB78818EA20D462"/>
    <w:rsid w:val="002D0D0B"/>
    <w:rPr>
      <w:rFonts w:eastAsiaTheme="minorHAnsi"/>
      <w:lang w:val="en-GB" w:eastAsia="en-US"/>
    </w:rPr>
  </w:style>
  <w:style w:type="paragraph" w:customStyle="1" w:styleId="F209C643F9054B96A8D5D116DA93C9E22">
    <w:name w:val="F209C643F9054B96A8D5D116DA93C9E22"/>
    <w:rsid w:val="002D0D0B"/>
    <w:rPr>
      <w:rFonts w:eastAsiaTheme="minorHAnsi"/>
      <w:lang w:val="en-GB" w:eastAsia="en-US"/>
    </w:rPr>
  </w:style>
  <w:style w:type="paragraph" w:customStyle="1" w:styleId="0C15850726064405AC72A5FF76E3B7752">
    <w:name w:val="0C15850726064405AC72A5FF76E3B7752"/>
    <w:rsid w:val="002D0D0B"/>
    <w:rPr>
      <w:rFonts w:eastAsiaTheme="minorHAnsi"/>
      <w:lang w:val="en-GB" w:eastAsia="en-US"/>
    </w:rPr>
  </w:style>
  <w:style w:type="paragraph" w:customStyle="1" w:styleId="ACB7ED3A49134C3883274E61F5109DE22">
    <w:name w:val="ACB7ED3A49134C3883274E61F5109DE22"/>
    <w:rsid w:val="002D0D0B"/>
    <w:rPr>
      <w:rFonts w:eastAsiaTheme="minorHAnsi"/>
      <w:lang w:val="en-GB" w:eastAsia="en-US"/>
    </w:rPr>
  </w:style>
  <w:style w:type="paragraph" w:customStyle="1" w:styleId="05439060D0DD45CAB9F6C64BF89131BE2">
    <w:name w:val="05439060D0DD45CAB9F6C64BF89131BE2"/>
    <w:rsid w:val="002D0D0B"/>
    <w:rPr>
      <w:rFonts w:eastAsiaTheme="minorHAnsi"/>
      <w:lang w:val="en-GB" w:eastAsia="en-US"/>
    </w:rPr>
  </w:style>
  <w:style w:type="paragraph" w:customStyle="1" w:styleId="AF6CE995FEBA4427A6D8B871BB3CA7271">
    <w:name w:val="AF6CE995FEBA4427A6D8B871BB3CA7271"/>
    <w:rsid w:val="002D0D0B"/>
    <w:rPr>
      <w:rFonts w:eastAsiaTheme="minorHAnsi"/>
      <w:lang w:val="en-GB" w:eastAsia="en-US"/>
    </w:rPr>
  </w:style>
  <w:style w:type="paragraph" w:customStyle="1" w:styleId="7BDC3F25D8624B9E8B07FC1E7AB90CE41">
    <w:name w:val="7BDC3F25D8624B9E8B07FC1E7AB90CE41"/>
    <w:rsid w:val="002D0D0B"/>
    <w:rPr>
      <w:rFonts w:eastAsiaTheme="minorHAnsi"/>
      <w:lang w:val="en-GB" w:eastAsia="en-US"/>
    </w:rPr>
  </w:style>
  <w:style w:type="paragraph" w:customStyle="1" w:styleId="98D59C097AA84B369EC6E5F0B1CEA5761">
    <w:name w:val="98D59C097AA84B369EC6E5F0B1CEA5761"/>
    <w:rsid w:val="002D0D0B"/>
    <w:rPr>
      <w:rFonts w:eastAsiaTheme="minorHAnsi"/>
      <w:lang w:val="en-GB" w:eastAsia="en-US"/>
    </w:rPr>
  </w:style>
  <w:style w:type="paragraph" w:customStyle="1" w:styleId="E81C28BFE9CE47C29B9B7796600AF3C61">
    <w:name w:val="E81C28BFE9CE47C29B9B7796600AF3C61"/>
    <w:rsid w:val="002D0D0B"/>
    <w:rPr>
      <w:rFonts w:eastAsiaTheme="minorHAnsi"/>
      <w:lang w:val="en-GB" w:eastAsia="en-US"/>
    </w:rPr>
  </w:style>
  <w:style w:type="paragraph" w:customStyle="1" w:styleId="379FCE0DB10743BEBDC775A3C46A957F1">
    <w:name w:val="379FCE0DB10743BEBDC775A3C46A957F1"/>
    <w:rsid w:val="002D0D0B"/>
    <w:rPr>
      <w:rFonts w:eastAsiaTheme="minorHAnsi"/>
      <w:lang w:val="en-GB" w:eastAsia="en-US"/>
    </w:rPr>
  </w:style>
  <w:style w:type="paragraph" w:customStyle="1" w:styleId="B507FF195A4B4570B95F03784178A595">
    <w:name w:val="B507FF195A4B4570B95F03784178A595"/>
    <w:rsid w:val="002D0D0B"/>
    <w:rPr>
      <w:lang w:val="en-GB" w:eastAsia="en-GB"/>
    </w:rPr>
  </w:style>
  <w:style w:type="paragraph" w:customStyle="1" w:styleId="29AF88F7CC3849868570C2065BB1DD12">
    <w:name w:val="29AF88F7CC3849868570C2065BB1DD12"/>
    <w:rsid w:val="002D0D0B"/>
    <w:rPr>
      <w:lang w:val="en-GB" w:eastAsia="en-GB"/>
    </w:rPr>
  </w:style>
  <w:style w:type="paragraph" w:customStyle="1" w:styleId="22276CEF2F14408EA6B2D0CF983F83F8">
    <w:name w:val="22276CEF2F14408EA6B2D0CF983F83F8"/>
    <w:rsid w:val="002D0D0B"/>
    <w:rPr>
      <w:lang w:val="en-GB" w:eastAsia="en-GB"/>
    </w:rPr>
  </w:style>
  <w:style w:type="paragraph" w:customStyle="1" w:styleId="AA730196D2BD44A4816FBB0EE28EABB9">
    <w:name w:val="AA730196D2BD44A4816FBB0EE28EABB9"/>
    <w:rsid w:val="002D0D0B"/>
    <w:rPr>
      <w:lang w:val="en-GB" w:eastAsia="en-GB"/>
    </w:rPr>
  </w:style>
  <w:style w:type="paragraph" w:customStyle="1" w:styleId="9739D717CC454C9CB8F6593C01D62083">
    <w:name w:val="9739D717CC454C9CB8F6593C01D62083"/>
    <w:rsid w:val="002D0D0B"/>
    <w:rPr>
      <w:lang w:val="en-GB" w:eastAsia="en-GB"/>
    </w:rPr>
  </w:style>
  <w:style w:type="paragraph" w:customStyle="1" w:styleId="5557548A27694DF2919A66EC3F6376F3">
    <w:name w:val="5557548A27694DF2919A66EC3F6376F3"/>
    <w:rsid w:val="002D0D0B"/>
    <w:rPr>
      <w:lang w:val="en-GB" w:eastAsia="en-GB"/>
    </w:rPr>
  </w:style>
  <w:style w:type="paragraph" w:customStyle="1" w:styleId="63A61F3D08064F36BDE5449A3EAA1AE2">
    <w:name w:val="63A61F3D08064F36BDE5449A3EAA1AE2"/>
    <w:rsid w:val="002D0D0B"/>
    <w:rPr>
      <w:lang w:val="en-GB" w:eastAsia="en-GB"/>
    </w:rPr>
  </w:style>
  <w:style w:type="paragraph" w:customStyle="1" w:styleId="9A62DA312FAF4E93B3BB43581183F114">
    <w:name w:val="9A62DA312FAF4E93B3BB43581183F114"/>
    <w:rsid w:val="002D0D0B"/>
    <w:rPr>
      <w:lang w:val="en-GB" w:eastAsia="en-GB"/>
    </w:rPr>
  </w:style>
  <w:style w:type="paragraph" w:customStyle="1" w:styleId="188F8D83A644474291AD691BCC547620">
    <w:name w:val="188F8D83A644474291AD691BCC547620"/>
    <w:rsid w:val="002D0D0B"/>
    <w:rPr>
      <w:lang w:val="en-GB" w:eastAsia="en-GB"/>
    </w:rPr>
  </w:style>
  <w:style w:type="paragraph" w:customStyle="1" w:styleId="C3B0E5A02C4547A3A9EC6ABE8C5E91E6">
    <w:name w:val="C3B0E5A02C4547A3A9EC6ABE8C5E91E6"/>
    <w:rsid w:val="002D0D0B"/>
    <w:rPr>
      <w:lang w:val="en-GB" w:eastAsia="en-GB"/>
    </w:rPr>
  </w:style>
  <w:style w:type="paragraph" w:customStyle="1" w:styleId="A73B5E7A07C54C999E0AEC4BEF45C73D">
    <w:name w:val="A73B5E7A07C54C999E0AEC4BEF45C73D"/>
    <w:rsid w:val="002D0D0B"/>
    <w:rPr>
      <w:lang w:val="en-GB" w:eastAsia="en-GB"/>
    </w:rPr>
  </w:style>
  <w:style w:type="paragraph" w:customStyle="1" w:styleId="2B1B347D1FFB422991ECABDF1A8056E2">
    <w:name w:val="2B1B347D1FFB422991ECABDF1A8056E2"/>
    <w:rsid w:val="002D0D0B"/>
    <w:rPr>
      <w:lang w:val="en-GB" w:eastAsia="en-GB"/>
    </w:rPr>
  </w:style>
  <w:style w:type="paragraph" w:customStyle="1" w:styleId="E4D481350EFE420585C68EDDF0CEE938">
    <w:name w:val="E4D481350EFE420585C68EDDF0CEE938"/>
    <w:rsid w:val="002D0D0B"/>
    <w:rPr>
      <w:lang w:val="en-GB" w:eastAsia="en-GB"/>
    </w:rPr>
  </w:style>
  <w:style w:type="paragraph" w:customStyle="1" w:styleId="2BAA309F0B3647CF83E192F4461AFB8E">
    <w:name w:val="2BAA309F0B3647CF83E192F4461AFB8E"/>
    <w:rsid w:val="002D0D0B"/>
    <w:rPr>
      <w:lang w:val="en-GB" w:eastAsia="en-GB"/>
    </w:rPr>
  </w:style>
  <w:style w:type="paragraph" w:customStyle="1" w:styleId="6DC0D3A468264AC1A4666E66606204D5">
    <w:name w:val="6DC0D3A468264AC1A4666E66606204D5"/>
    <w:rsid w:val="002D0D0B"/>
    <w:rPr>
      <w:lang w:val="en-GB" w:eastAsia="en-GB"/>
    </w:rPr>
  </w:style>
  <w:style w:type="paragraph" w:customStyle="1" w:styleId="9506701D973C4FC68C58BCC22544EBFE">
    <w:name w:val="9506701D973C4FC68C58BCC22544EBFE"/>
    <w:rsid w:val="002D0D0B"/>
    <w:rPr>
      <w:lang w:val="en-GB" w:eastAsia="en-GB"/>
    </w:rPr>
  </w:style>
  <w:style w:type="paragraph" w:customStyle="1" w:styleId="1170962137A3409D897919A625A35202">
    <w:name w:val="1170962137A3409D897919A625A35202"/>
    <w:rsid w:val="002D0D0B"/>
    <w:rPr>
      <w:lang w:val="en-GB" w:eastAsia="en-GB"/>
    </w:rPr>
  </w:style>
  <w:style w:type="paragraph" w:customStyle="1" w:styleId="33E999E7B4934DCEBADC6D14E985AD17">
    <w:name w:val="33E999E7B4934DCEBADC6D14E985AD17"/>
    <w:rsid w:val="002D0D0B"/>
    <w:rPr>
      <w:lang w:val="en-GB" w:eastAsia="en-GB"/>
    </w:rPr>
  </w:style>
  <w:style w:type="paragraph" w:customStyle="1" w:styleId="9416B567E5E5465797ACED66A5E767B6">
    <w:name w:val="9416B567E5E5465797ACED66A5E767B6"/>
    <w:rsid w:val="002D0D0B"/>
    <w:rPr>
      <w:lang w:val="en-GB" w:eastAsia="en-GB"/>
    </w:rPr>
  </w:style>
  <w:style w:type="paragraph" w:customStyle="1" w:styleId="8F980DAEFA474ED987DFBB2BF41746E6">
    <w:name w:val="8F980DAEFA474ED987DFBB2BF41746E6"/>
    <w:rsid w:val="002D0D0B"/>
    <w:rPr>
      <w:lang w:val="en-GB" w:eastAsia="en-GB"/>
    </w:rPr>
  </w:style>
  <w:style w:type="paragraph" w:customStyle="1" w:styleId="8D7CC54694914921AED3FD730A0CE4D6">
    <w:name w:val="8D7CC54694914921AED3FD730A0CE4D6"/>
    <w:rsid w:val="002D0D0B"/>
    <w:rPr>
      <w:lang w:val="en-GB" w:eastAsia="en-GB"/>
    </w:rPr>
  </w:style>
  <w:style w:type="paragraph" w:customStyle="1" w:styleId="ED5B9B7B36D94E67B1A5D9E1AFD9F058">
    <w:name w:val="ED5B9B7B36D94E67B1A5D9E1AFD9F058"/>
    <w:rsid w:val="002D0D0B"/>
    <w:rPr>
      <w:lang w:val="en-GB" w:eastAsia="en-GB"/>
    </w:rPr>
  </w:style>
  <w:style w:type="paragraph" w:customStyle="1" w:styleId="C0BCF79F15CE4C55905B0EA3B08502E7">
    <w:name w:val="C0BCF79F15CE4C55905B0EA3B08502E7"/>
    <w:rsid w:val="002D0D0B"/>
    <w:rPr>
      <w:lang w:val="en-GB" w:eastAsia="en-GB"/>
    </w:rPr>
  </w:style>
  <w:style w:type="paragraph" w:customStyle="1" w:styleId="F8C0090DBB7E4467861C0EEEA6B49503">
    <w:name w:val="F8C0090DBB7E4467861C0EEEA6B49503"/>
    <w:rsid w:val="002D0D0B"/>
    <w:rPr>
      <w:lang w:val="en-GB" w:eastAsia="en-GB"/>
    </w:rPr>
  </w:style>
  <w:style w:type="paragraph" w:customStyle="1" w:styleId="884CC59448F0459188F4883CA8784EFE">
    <w:name w:val="884CC59448F0459188F4883CA8784EFE"/>
    <w:rsid w:val="002D0D0B"/>
    <w:rPr>
      <w:lang w:val="en-GB" w:eastAsia="en-GB"/>
    </w:rPr>
  </w:style>
  <w:style w:type="paragraph" w:customStyle="1" w:styleId="98467806F1B449AF827AE6F13A0952CC">
    <w:name w:val="98467806F1B449AF827AE6F13A0952CC"/>
    <w:rsid w:val="002D0D0B"/>
    <w:rPr>
      <w:lang w:val="en-GB" w:eastAsia="en-GB"/>
    </w:rPr>
  </w:style>
  <w:style w:type="paragraph" w:customStyle="1" w:styleId="C548DFBFC5B8449CAA8AAF9F22EC274F">
    <w:name w:val="C548DFBFC5B8449CAA8AAF9F22EC274F"/>
    <w:rsid w:val="002D0D0B"/>
    <w:rPr>
      <w:lang w:val="en-GB" w:eastAsia="en-GB"/>
    </w:rPr>
  </w:style>
  <w:style w:type="paragraph" w:customStyle="1" w:styleId="51BA299B237F4224B38D06F58DB5C3AA">
    <w:name w:val="51BA299B237F4224B38D06F58DB5C3AA"/>
    <w:rsid w:val="002D0D0B"/>
    <w:rPr>
      <w:lang w:val="en-GB" w:eastAsia="en-GB"/>
    </w:rPr>
  </w:style>
  <w:style w:type="paragraph" w:customStyle="1" w:styleId="7FB9525505084126A4FEAB93599FFC0B">
    <w:name w:val="7FB9525505084126A4FEAB93599FFC0B"/>
    <w:rsid w:val="002D0D0B"/>
    <w:rPr>
      <w:lang w:val="en-GB" w:eastAsia="en-GB"/>
    </w:rPr>
  </w:style>
  <w:style w:type="paragraph" w:customStyle="1" w:styleId="B5004483D441459DBB35C77C312F248D">
    <w:name w:val="B5004483D441459DBB35C77C312F248D"/>
    <w:rsid w:val="002D0D0B"/>
    <w:rPr>
      <w:lang w:val="en-GB" w:eastAsia="en-GB"/>
    </w:rPr>
  </w:style>
  <w:style w:type="paragraph" w:customStyle="1" w:styleId="EBD37F4ED01A46A18F10EA61A01D955F">
    <w:name w:val="EBD37F4ED01A46A18F10EA61A01D955F"/>
    <w:rsid w:val="002D0D0B"/>
    <w:rPr>
      <w:lang w:val="en-GB" w:eastAsia="en-GB"/>
    </w:rPr>
  </w:style>
  <w:style w:type="paragraph" w:customStyle="1" w:styleId="D209D517DE5741CE9205339367AC1A77">
    <w:name w:val="D209D517DE5741CE9205339367AC1A77"/>
    <w:rsid w:val="002D0D0B"/>
    <w:rPr>
      <w:lang w:val="en-GB" w:eastAsia="en-GB"/>
    </w:rPr>
  </w:style>
  <w:style w:type="paragraph" w:customStyle="1" w:styleId="B5A066FDD7D44BB5A5AF59EE0E30A1F6">
    <w:name w:val="B5A066FDD7D44BB5A5AF59EE0E30A1F6"/>
    <w:rsid w:val="002D0D0B"/>
    <w:rPr>
      <w:lang w:val="en-GB" w:eastAsia="en-GB"/>
    </w:rPr>
  </w:style>
  <w:style w:type="paragraph" w:customStyle="1" w:styleId="D4DB4BFCA36540AA81FB884FD1B107ED">
    <w:name w:val="D4DB4BFCA36540AA81FB884FD1B107ED"/>
    <w:rsid w:val="002D0D0B"/>
    <w:rPr>
      <w:lang w:val="en-GB" w:eastAsia="en-GB"/>
    </w:rPr>
  </w:style>
  <w:style w:type="paragraph" w:customStyle="1" w:styleId="E1920A12444C46CC99BD80471E36D59E">
    <w:name w:val="E1920A12444C46CC99BD80471E36D59E"/>
    <w:rsid w:val="002D0D0B"/>
    <w:rPr>
      <w:lang w:val="en-GB" w:eastAsia="en-GB"/>
    </w:rPr>
  </w:style>
  <w:style w:type="paragraph" w:customStyle="1" w:styleId="A63E4660489842EF8021781814BB8302">
    <w:name w:val="A63E4660489842EF8021781814BB8302"/>
    <w:rsid w:val="002D0D0B"/>
    <w:rPr>
      <w:lang w:val="en-GB" w:eastAsia="en-GB"/>
    </w:rPr>
  </w:style>
  <w:style w:type="paragraph" w:customStyle="1" w:styleId="59F5F3362AAB465D949105A598583E5E">
    <w:name w:val="59F5F3362AAB465D949105A598583E5E"/>
    <w:rsid w:val="002D0D0B"/>
    <w:rPr>
      <w:lang w:val="en-GB" w:eastAsia="en-GB"/>
    </w:rPr>
  </w:style>
  <w:style w:type="paragraph" w:customStyle="1" w:styleId="BC8B62EA9217499B86126071FEC50785">
    <w:name w:val="BC8B62EA9217499B86126071FEC50785"/>
    <w:rsid w:val="002D0D0B"/>
    <w:rPr>
      <w:lang w:val="en-GB" w:eastAsia="en-GB"/>
    </w:rPr>
  </w:style>
  <w:style w:type="paragraph" w:customStyle="1" w:styleId="420D2D5FA03C468FB7E42BBD0E10BB47">
    <w:name w:val="420D2D5FA03C468FB7E42BBD0E10BB47"/>
    <w:rsid w:val="002D0D0B"/>
    <w:rPr>
      <w:lang w:val="en-GB" w:eastAsia="en-GB"/>
    </w:rPr>
  </w:style>
  <w:style w:type="paragraph" w:customStyle="1" w:styleId="0595587C77AB4771A0E70DE76B0CD7B2">
    <w:name w:val="0595587C77AB4771A0E70DE76B0CD7B2"/>
    <w:rsid w:val="002D0D0B"/>
    <w:rPr>
      <w:lang w:val="en-GB" w:eastAsia="en-GB"/>
    </w:rPr>
  </w:style>
  <w:style w:type="paragraph" w:customStyle="1" w:styleId="CFF1679E402941E08A83B28C31335E1E">
    <w:name w:val="CFF1679E402941E08A83B28C31335E1E"/>
    <w:rsid w:val="002D0D0B"/>
    <w:rPr>
      <w:lang w:val="en-GB" w:eastAsia="en-GB"/>
    </w:rPr>
  </w:style>
  <w:style w:type="paragraph" w:customStyle="1" w:styleId="CF330F3BA2C848318C5B402FF28FAD03">
    <w:name w:val="CF330F3BA2C848318C5B402FF28FAD03"/>
    <w:rsid w:val="002D0D0B"/>
    <w:rPr>
      <w:lang w:val="en-GB" w:eastAsia="en-GB"/>
    </w:rPr>
  </w:style>
  <w:style w:type="paragraph" w:customStyle="1" w:styleId="F1A6847D57AC439CA3D986A3BE091C52">
    <w:name w:val="F1A6847D57AC439CA3D986A3BE091C52"/>
    <w:rsid w:val="002D0D0B"/>
    <w:rPr>
      <w:lang w:val="en-GB" w:eastAsia="en-GB"/>
    </w:rPr>
  </w:style>
  <w:style w:type="paragraph" w:customStyle="1" w:styleId="122BB93E91CF48129852853E91FD158B">
    <w:name w:val="122BB93E91CF48129852853E91FD158B"/>
    <w:rsid w:val="002D0D0B"/>
    <w:rPr>
      <w:lang w:val="en-GB" w:eastAsia="en-GB"/>
    </w:rPr>
  </w:style>
  <w:style w:type="paragraph" w:customStyle="1" w:styleId="BEA00360258749C39A2C1EE02C06BFAD">
    <w:name w:val="BEA00360258749C39A2C1EE02C06BFAD"/>
    <w:rsid w:val="002D0D0B"/>
    <w:rPr>
      <w:lang w:val="en-GB" w:eastAsia="en-GB"/>
    </w:rPr>
  </w:style>
  <w:style w:type="paragraph" w:customStyle="1" w:styleId="D70DD50A803148408FD0F2958A017339">
    <w:name w:val="D70DD50A803148408FD0F2958A017339"/>
    <w:rsid w:val="002D0D0B"/>
    <w:rPr>
      <w:lang w:val="en-GB" w:eastAsia="en-GB"/>
    </w:rPr>
  </w:style>
  <w:style w:type="paragraph" w:customStyle="1" w:styleId="C7F3CCADB9FE4E6DA9BF9AED117566D9">
    <w:name w:val="C7F3CCADB9FE4E6DA9BF9AED117566D9"/>
    <w:rsid w:val="002D0D0B"/>
    <w:rPr>
      <w:lang w:val="en-GB" w:eastAsia="en-GB"/>
    </w:rPr>
  </w:style>
  <w:style w:type="paragraph" w:customStyle="1" w:styleId="EC6BA53956D4481686781981C59CAB7D">
    <w:name w:val="EC6BA53956D4481686781981C59CAB7D"/>
    <w:rsid w:val="002D0D0B"/>
    <w:rPr>
      <w:lang w:val="en-GB" w:eastAsia="en-GB"/>
    </w:rPr>
  </w:style>
  <w:style w:type="paragraph" w:customStyle="1" w:styleId="08D2DD8A39B64B449D65F75414A7EC3F">
    <w:name w:val="08D2DD8A39B64B449D65F75414A7EC3F"/>
    <w:rsid w:val="002D0D0B"/>
    <w:rPr>
      <w:lang w:val="en-GB" w:eastAsia="en-GB"/>
    </w:rPr>
  </w:style>
  <w:style w:type="paragraph" w:customStyle="1" w:styleId="281C55B6CA8F4EB191F11B1C5118A0C2">
    <w:name w:val="281C55B6CA8F4EB191F11B1C5118A0C2"/>
    <w:rsid w:val="002D0D0B"/>
    <w:rPr>
      <w:lang w:val="en-GB" w:eastAsia="en-GB"/>
    </w:rPr>
  </w:style>
  <w:style w:type="paragraph" w:customStyle="1" w:styleId="B1E3659B785B4ECB97C6F6E7721E21A5">
    <w:name w:val="B1E3659B785B4ECB97C6F6E7721E21A5"/>
    <w:rsid w:val="002D0D0B"/>
    <w:rPr>
      <w:lang w:val="en-GB" w:eastAsia="en-GB"/>
    </w:rPr>
  </w:style>
  <w:style w:type="paragraph" w:customStyle="1" w:styleId="3DBE9F89E9D34ED78D707FA8DC1B4CC3">
    <w:name w:val="3DBE9F89E9D34ED78D707FA8DC1B4CC3"/>
    <w:rsid w:val="002D0D0B"/>
    <w:rPr>
      <w:lang w:val="en-GB" w:eastAsia="en-GB"/>
    </w:rPr>
  </w:style>
  <w:style w:type="paragraph" w:customStyle="1" w:styleId="33D0ADB813924A179A1ECEF02C372BD3">
    <w:name w:val="33D0ADB813924A179A1ECEF02C372BD3"/>
    <w:rsid w:val="002D0D0B"/>
    <w:rPr>
      <w:lang w:val="en-GB" w:eastAsia="en-GB"/>
    </w:rPr>
  </w:style>
  <w:style w:type="paragraph" w:customStyle="1" w:styleId="BC16289A9B744B1D86CAE88755BDC918">
    <w:name w:val="BC16289A9B744B1D86CAE88755BDC918"/>
    <w:rsid w:val="002D0D0B"/>
    <w:rPr>
      <w:lang w:val="en-GB" w:eastAsia="en-GB"/>
    </w:rPr>
  </w:style>
  <w:style w:type="paragraph" w:customStyle="1" w:styleId="FF1DBDB280CA44E1BD7B44D9DD407FE7">
    <w:name w:val="FF1DBDB280CA44E1BD7B44D9DD407FE7"/>
    <w:rsid w:val="002D0D0B"/>
    <w:rPr>
      <w:lang w:val="en-GB" w:eastAsia="en-GB"/>
    </w:rPr>
  </w:style>
  <w:style w:type="paragraph" w:customStyle="1" w:styleId="E317BD00677F45A7A8E3DA97B7F96406">
    <w:name w:val="E317BD00677F45A7A8E3DA97B7F96406"/>
    <w:rsid w:val="002D0D0B"/>
    <w:rPr>
      <w:lang w:val="en-GB" w:eastAsia="en-GB"/>
    </w:rPr>
  </w:style>
  <w:style w:type="paragraph" w:customStyle="1" w:styleId="DC85AF4F5706437EA7923C0C230C933E">
    <w:name w:val="DC85AF4F5706437EA7923C0C230C933E"/>
    <w:rsid w:val="002D0D0B"/>
    <w:rPr>
      <w:lang w:val="en-GB" w:eastAsia="en-GB"/>
    </w:rPr>
  </w:style>
  <w:style w:type="paragraph" w:customStyle="1" w:styleId="1B6A7F5F38514340B34F52A7222B475E">
    <w:name w:val="1B6A7F5F38514340B34F52A7222B475E"/>
    <w:rsid w:val="002D0D0B"/>
    <w:rPr>
      <w:lang w:val="en-GB" w:eastAsia="en-GB"/>
    </w:rPr>
  </w:style>
  <w:style w:type="paragraph" w:customStyle="1" w:styleId="62B381E7A1BA48F8A18767193462F8D4">
    <w:name w:val="62B381E7A1BA48F8A18767193462F8D4"/>
    <w:rsid w:val="002D0D0B"/>
    <w:rPr>
      <w:lang w:val="en-GB" w:eastAsia="en-GB"/>
    </w:rPr>
  </w:style>
  <w:style w:type="paragraph" w:customStyle="1" w:styleId="4A17681FF9E5468FA56D8BF99FE87143">
    <w:name w:val="4A17681FF9E5468FA56D8BF99FE87143"/>
    <w:rsid w:val="002D0D0B"/>
    <w:rPr>
      <w:lang w:val="en-GB" w:eastAsia="en-GB"/>
    </w:rPr>
  </w:style>
  <w:style w:type="paragraph" w:customStyle="1" w:styleId="2D4D920C1E88403AAF5962197F40520D3">
    <w:name w:val="2D4D920C1E88403AAF5962197F40520D3"/>
    <w:rsid w:val="002D0D0B"/>
    <w:rPr>
      <w:rFonts w:eastAsiaTheme="minorHAnsi"/>
      <w:lang w:val="en-GB" w:eastAsia="en-US"/>
    </w:rPr>
  </w:style>
  <w:style w:type="paragraph" w:customStyle="1" w:styleId="630081EB4D504D1DAECCBB5185B824A43">
    <w:name w:val="630081EB4D504D1DAECCBB5185B824A43"/>
    <w:rsid w:val="002D0D0B"/>
    <w:rPr>
      <w:rFonts w:eastAsiaTheme="minorHAnsi"/>
      <w:lang w:val="en-GB" w:eastAsia="en-US"/>
    </w:rPr>
  </w:style>
  <w:style w:type="paragraph" w:customStyle="1" w:styleId="F06B995DF1DF447D9FA5EA892BB0CAEC3">
    <w:name w:val="F06B995DF1DF447D9FA5EA892BB0CAEC3"/>
    <w:rsid w:val="002D0D0B"/>
    <w:rPr>
      <w:rFonts w:eastAsiaTheme="minorHAnsi"/>
      <w:lang w:val="en-GB" w:eastAsia="en-US"/>
    </w:rPr>
  </w:style>
  <w:style w:type="paragraph" w:customStyle="1" w:styleId="610A8664B4094E93B9DB78818EA20D463">
    <w:name w:val="610A8664B4094E93B9DB78818EA20D463"/>
    <w:rsid w:val="002D0D0B"/>
    <w:rPr>
      <w:rFonts w:eastAsiaTheme="minorHAnsi"/>
      <w:lang w:val="en-GB" w:eastAsia="en-US"/>
    </w:rPr>
  </w:style>
  <w:style w:type="paragraph" w:customStyle="1" w:styleId="F209C643F9054B96A8D5D116DA93C9E23">
    <w:name w:val="F209C643F9054B96A8D5D116DA93C9E23"/>
    <w:rsid w:val="002D0D0B"/>
    <w:rPr>
      <w:rFonts w:eastAsiaTheme="minorHAnsi"/>
      <w:lang w:val="en-GB" w:eastAsia="en-US"/>
    </w:rPr>
  </w:style>
  <w:style w:type="paragraph" w:customStyle="1" w:styleId="0C15850726064405AC72A5FF76E3B7753">
    <w:name w:val="0C15850726064405AC72A5FF76E3B7753"/>
    <w:rsid w:val="002D0D0B"/>
    <w:rPr>
      <w:rFonts w:eastAsiaTheme="minorHAnsi"/>
      <w:lang w:val="en-GB" w:eastAsia="en-US"/>
    </w:rPr>
  </w:style>
  <w:style w:type="paragraph" w:customStyle="1" w:styleId="ACB7ED3A49134C3883274E61F5109DE23">
    <w:name w:val="ACB7ED3A49134C3883274E61F5109DE23"/>
    <w:rsid w:val="002D0D0B"/>
    <w:rPr>
      <w:rFonts w:eastAsiaTheme="minorHAnsi"/>
      <w:lang w:val="en-GB" w:eastAsia="en-US"/>
    </w:rPr>
  </w:style>
  <w:style w:type="paragraph" w:customStyle="1" w:styleId="B507FF195A4B4570B95F03784178A5951">
    <w:name w:val="B507FF195A4B4570B95F03784178A5951"/>
    <w:rsid w:val="002D0D0B"/>
    <w:rPr>
      <w:rFonts w:eastAsiaTheme="minorHAnsi"/>
      <w:lang w:val="en-GB" w:eastAsia="en-US"/>
    </w:rPr>
  </w:style>
  <w:style w:type="paragraph" w:customStyle="1" w:styleId="29AF88F7CC3849868570C2065BB1DD121">
    <w:name w:val="29AF88F7CC3849868570C2065BB1DD121"/>
    <w:rsid w:val="002D0D0B"/>
    <w:rPr>
      <w:rFonts w:eastAsiaTheme="minorHAnsi"/>
      <w:lang w:val="en-GB" w:eastAsia="en-US"/>
    </w:rPr>
  </w:style>
  <w:style w:type="paragraph" w:customStyle="1" w:styleId="6DC0D3A468264AC1A4666E66606204D51">
    <w:name w:val="6DC0D3A468264AC1A4666E66606204D51"/>
    <w:rsid w:val="002D0D0B"/>
    <w:rPr>
      <w:rFonts w:eastAsiaTheme="minorHAnsi"/>
      <w:lang w:val="en-GB" w:eastAsia="en-US"/>
    </w:rPr>
  </w:style>
  <w:style w:type="paragraph" w:customStyle="1" w:styleId="9506701D973C4FC68C58BCC22544EBFE1">
    <w:name w:val="9506701D973C4FC68C58BCC22544EBFE1"/>
    <w:rsid w:val="002D0D0B"/>
    <w:rPr>
      <w:rFonts w:eastAsiaTheme="minorHAnsi"/>
      <w:lang w:val="en-GB" w:eastAsia="en-US"/>
    </w:rPr>
  </w:style>
  <w:style w:type="paragraph" w:customStyle="1" w:styleId="C548DFBFC5B8449CAA8AAF9F22EC274F1">
    <w:name w:val="C548DFBFC5B8449CAA8AAF9F22EC274F1"/>
    <w:rsid w:val="002D0D0B"/>
    <w:rPr>
      <w:rFonts w:eastAsiaTheme="minorHAnsi"/>
      <w:lang w:val="en-GB" w:eastAsia="en-US"/>
    </w:rPr>
  </w:style>
  <w:style w:type="paragraph" w:customStyle="1" w:styleId="51BA299B237F4224B38D06F58DB5C3AA1">
    <w:name w:val="51BA299B237F4224B38D06F58DB5C3AA1"/>
    <w:rsid w:val="002D0D0B"/>
    <w:rPr>
      <w:rFonts w:eastAsiaTheme="minorHAnsi"/>
      <w:lang w:val="en-GB" w:eastAsia="en-US"/>
    </w:rPr>
  </w:style>
  <w:style w:type="paragraph" w:customStyle="1" w:styleId="59F5F3362AAB465D949105A598583E5E1">
    <w:name w:val="59F5F3362AAB465D949105A598583E5E1"/>
    <w:rsid w:val="002D0D0B"/>
    <w:rPr>
      <w:rFonts w:eastAsiaTheme="minorHAnsi"/>
      <w:lang w:val="en-GB" w:eastAsia="en-US"/>
    </w:rPr>
  </w:style>
  <w:style w:type="paragraph" w:customStyle="1" w:styleId="BC8B62EA9217499B86126071FEC507851">
    <w:name w:val="BC8B62EA9217499B86126071FEC507851"/>
    <w:rsid w:val="002D0D0B"/>
    <w:rPr>
      <w:rFonts w:eastAsiaTheme="minorHAnsi"/>
      <w:lang w:val="en-GB" w:eastAsia="en-US"/>
    </w:rPr>
  </w:style>
  <w:style w:type="paragraph" w:customStyle="1" w:styleId="BEA00360258749C39A2C1EE02C06BFAD1">
    <w:name w:val="BEA00360258749C39A2C1EE02C06BFAD1"/>
    <w:rsid w:val="002D0D0B"/>
    <w:rPr>
      <w:rFonts w:eastAsiaTheme="minorHAnsi"/>
      <w:lang w:val="en-GB" w:eastAsia="en-US"/>
    </w:rPr>
  </w:style>
  <w:style w:type="paragraph" w:customStyle="1" w:styleId="D70DD50A803148408FD0F2958A0173391">
    <w:name w:val="D70DD50A803148408FD0F2958A0173391"/>
    <w:rsid w:val="002D0D0B"/>
    <w:rPr>
      <w:rFonts w:eastAsiaTheme="minorHAnsi"/>
      <w:lang w:val="en-GB" w:eastAsia="en-US"/>
    </w:rPr>
  </w:style>
  <w:style w:type="paragraph" w:customStyle="1" w:styleId="C7F3CCADB9FE4E6DA9BF9AED117566D91">
    <w:name w:val="C7F3CCADB9FE4E6DA9BF9AED117566D91"/>
    <w:rsid w:val="002D0D0B"/>
    <w:rPr>
      <w:rFonts w:eastAsiaTheme="minorHAnsi"/>
      <w:lang w:val="en-GB" w:eastAsia="en-US"/>
    </w:rPr>
  </w:style>
  <w:style w:type="paragraph" w:customStyle="1" w:styleId="3DBE9F89E9D34ED78D707FA8DC1B4CC31">
    <w:name w:val="3DBE9F89E9D34ED78D707FA8DC1B4CC31"/>
    <w:rsid w:val="002D0D0B"/>
    <w:rPr>
      <w:rFonts w:eastAsiaTheme="minorHAnsi"/>
      <w:lang w:val="en-GB" w:eastAsia="en-US"/>
    </w:rPr>
  </w:style>
  <w:style w:type="paragraph" w:customStyle="1" w:styleId="E317BD00677F45A7A8E3DA97B7F964061">
    <w:name w:val="E317BD00677F45A7A8E3DA97B7F964061"/>
    <w:rsid w:val="002D0D0B"/>
    <w:rPr>
      <w:rFonts w:eastAsiaTheme="minorHAnsi"/>
      <w:lang w:val="en-GB" w:eastAsia="en-US"/>
    </w:rPr>
  </w:style>
  <w:style w:type="paragraph" w:customStyle="1" w:styleId="BC16289A9B744B1D86CAE88755BDC9181">
    <w:name w:val="BC16289A9B744B1D86CAE88755BDC9181"/>
    <w:rsid w:val="002D0D0B"/>
    <w:rPr>
      <w:rFonts w:eastAsiaTheme="minorHAnsi"/>
      <w:lang w:val="en-GB" w:eastAsia="en-US"/>
    </w:rPr>
  </w:style>
  <w:style w:type="paragraph" w:customStyle="1" w:styleId="1B6A7F5F38514340B34F52A7222B475E1">
    <w:name w:val="1B6A7F5F38514340B34F52A7222B475E1"/>
    <w:rsid w:val="002D0D0B"/>
    <w:rPr>
      <w:rFonts w:eastAsiaTheme="minorHAnsi"/>
      <w:lang w:val="en-GB" w:eastAsia="en-US"/>
    </w:rPr>
  </w:style>
  <w:style w:type="paragraph" w:customStyle="1" w:styleId="4A17681FF9E5468FA56D8BF99FE871431">
    <w:name w:val="4A17681FF9E5468FA56D8BF99FE871431"/>
    <w:rsid w:val="002D0D0B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MCA17">
      <a:dk1>
        <a:srgbClr val="000000"/>
      </a:dk1>
      <a:lt1>
        <a:srgbClr val="FFFFFF"/>
      </a:lt1>
      <a:dk2>
        <a:srgbClr val="260F2D"/>
      </a:dk2>
      <a:lt2>
        <a:srgbClr val="EEECE1"/>
      </a:lt2>
      <a:accent1>
        <a:srgbClr val="49CAFF"/>
      </a:accent1>
      <a:accent2>
        <a:srgbClr val="8240C1"/>
      </a:accent2>
      <a:accent3>
        <a:srgbClr val="F0054B"/>
      </a:accent3>
      <a:accent4>
        <a:srgbClr val="F15A24"/>
      </a:accent4>
      <a:accent5>
        <a:srgbClr val="FF9900"/>
      </a:accent5>
      <a:accent6>
        <a:srgbClr val="00A945"/>
      </a:accent6>
      <a:hlink>
        <a:srgbClr val="005DBA"/>
      </a:hlink>
      <a:folHlink>
        <a:srgbClr val="562A8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004D39DDBD34B8CF88169C351F0E1" ma:contentTypeVersion="6" ma:contentTypeDescription="Create a new document." ma:contentTypeScope="" ma:versionID="95cde47ab82ad6879eea975342612825">
  <xsd:schema xmlns:xsd="http://www.w3.org/2001/XMLSchema" xmlns:xs="http://www.w3.org/2001/XMLSchema" xmlns:p="http://schemas.microsoft.com/office/2006/metadata/properties" xmlns:ns2="443ffe09-7dba-4565-ada5-4202d450cf63" xmlns:ns3="0c716f09-edff-4c99-801f-7b773a85a662" targetNamespace="http://schemas.microsoft.com/office/2006/metadata/properties" ma:root="true" ma:fieldsID="d8344e6ea994909fe799560c1a49c260" ns2:_="" ns3:_="">
    <xsd:import namespace="443ffe09-7dba-4565-ada5-4202d450cf63"/>
    <xsd:import namespace="0c716f09-edff-4c99-801f-7b773a85a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e09-7dba-4565-ada5-4202d450c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6f09-edff-4c99-801f-7b773a85a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AF04-76FA-480A-8693-A79B55606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26EA4-2066-493E-B71B-D4733D59AAEA}">
  <ds:schemaRefs>
    <ds:schemaRef ds:uri="http://purl.org/dc/terms/"/>
    <ds:schemaRef ds:uri="http://schemas.openxmlformats.org/package/2006/metadata/core-properties"/>
    <ds:schemaRef ds:uri="928ad007-7902-4e01-805a-0861beaccd5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B64B5E-67D4-43D7-AFD9-335536862A73}"/>
</file>

<file path=customXml/itemProps4.xml><?xml version="1.0" encoding="utf-8"?>
<ds:datastoreItem xmlns:ds="http://schemas.openxmlformats.org/officeDocument/2006/customXml" ds:itemID="{3E58CC51-986E-4D58-BDE5-E8E7FF1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ing Record template (002).dotx</Template>
  <TotalTime>13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nn Barnatt</cp:lastModifiedBy>
  <cp:revision>3</cp:revision>
  <dcterms:created xsi:type="dcterms:W3CDTF">2018-03-16T15:01:00Z</dcterms:created>
  <dcterms:modified xsi:type="dcterms:W3CDTF">2018-03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004D39DDBD34B8CF88169C351F0E1</vt:lpwstr>
  </property>
</Properties>
</file>